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204EB82" w:rsidR="009C6799" w:rsidRPr="00671B08" w:rsidRDefault="00A02833" w:rsidP="009C6799">
      <w:pPr>
        <w:jc w:val="center"/>
        <w:rPr>
          <w:rFonts w:cs="Arial"/>
        </w:rPr>
      </w:pPr>
      <w:r>
        <w:rPr>
          <w:rFonts w:cs="Arial"/>
        </w:rPr>
        <w:t>Компьютерные сети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6A1315EA" w14:textId="41CBC85F" w:rsidR="009C6799" w:rsidRDefault="009C6799" w:rsidP="009C6799">
      <w:pPr>
        <w:jc w:val="center"/>
        <w:rPr>
          <w:rFonts w:cs="Arial"/>
        </w:rPr>
      </w:pPr>
    </w:p>
    <w:p w14:paraId="41D2BEF3" w14:textId="77777777" w:rsidR="00A02833" w:rsidRPr="00671B08" w:rsidRDefault="00A02833" w:rsidP="009C6799">
      <w:pPr>
        <w:jc w:val="center"/>
        <w:rPr>
          <w:rFonts w:cs="Arial"/>
        </w:rPr>
      </w:pPr>
    </w:p>
    <w:p w14:paraId="793C9369" w14:textId="3D59F224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2833">
        <w:t>Маркина Татьяна Анатол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563B476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знакомиться с постановкой задачи и изучить необходимые теоретические сведения. </w:t>
      </w:r>
    </w:p>
    <w:p w14:paraId="316E0E0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Сформировать исходное сообщение в соответствии с этапом 1. </w:t>
      </w:r>
    </w:p>
    <w:p w14:paraId="1EB7D648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физическое кодирование исходного сообщения не менее, чем тремя способами, включая, в качестве обязательного, манчестерское код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 2). </w:t>
      </w:r>
    </w:p>
    <w:p w14:paraId="1A21406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логическое кодирование исходного сообщения, используя избыточное кодирование 4В/5В и скрембл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ы 3 и 4). </w:t>
      </w:r>
    </w:p>
    <w:p w14:paraId="3D48C2D4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сравнительный анализ рассмотренных способов кодирования и выбрать наилучший способ для передачи исходного сообщения (этап 5). </w:t>
      </w:r>
    </w:p>
    <w:p w14:paraId="72034FD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формить отчёт и сдать его на проверку. </w:t>
      </w:r>
    </w:p>
    <w:p w14:paraId="0E9B7D17" w14:textId="67A36952" w:rsidR="000F779B" w:rsidRDefault="000F779B" w:rsidP="000F779B">
      <w:pPr>
        <w:pStyle w:val="a8"/>
        <w:numPr>
          <w:ilvl w:val="0"/>
          <w:numId w:val="18"/>
        </w:numPr>
      </w:pPr>
      <w:r>
        <w:t>В назначенное преподавателем время защитить задание.</w:t>
      </w:r>
    </w:p>
    <w:p w14:paraId="721C49F1" w14:textId="424D8BC0" w:rsidR="001036EC" w:rsidRPr="001036EC" w:rsidRDefault="001036EC" w:rsidP="001036EC"/>
    <w:p w14:paraId="33F71F7D" w14:textId="2A7FD6FA" w:rsidR="001036EC" w:rsidRPr="001036EC" w:rsidRDefault="001036EC" w:rsidP="001036EC"/>
    <w:p w14:paraId="05670320" w14:textId="5BEF8EFB" w:rsidR="001036EC" w:rsidRPr="001036EC" w:rsidRDefault="001036EC" w:rsidP="001036EC"/>
    <w:p w14:paraId="104D2168" w14:textId="7A074DAC" w:rsidR="001036EC" w:rsidRPr="001036EC" w:rsidRDefault="001036EC" w:rsidP="001036EC"/>
    <w:p w14:paraId="053BB6D9" w14:textId="5EE263F1" w:rsidR="001036EC" w:rsidRPr="001036EC" w:rsidRDefault="001036EC" w:rsidP="001036EC"/>
    <w:p w14:paraId="2E210ED6" w14:textId="4542EC00" w:rsidR="001036EC" w:rsidRPr="001036EC" w:rsidRDefault="001036EC" w:rsidP="001036EC"/>
    <w:p w14:paraId="3364A80C" w14:textId="378FAB5A" w:rsidR="001036EC" w:rsidRPr="001036EC" w:rsidRDefault="001036EC" w:rsidP="001036EC"/>
    <w:p w14:paraId="1DAD711E" w14:textId="21D94213" w:rsidR="001036EC" w:rsidRPr="001036EC" w:rsidRDefault="001036EC" w:rsidP="001036EC"/>
    <w:p w14:paraId="26C892E5" w14:textId="77B8134F" w:rsidR="001036EC" w:rsidRPr="001036EC" w:rsidRDefault="001036EC" w:rsidP="001036EC"/>
    <w:p w14:paraId="6BC9BFC6" w14:textId="35CEF55C" w:rsidR="001036EC" w:rsidRPr="001036EC" w:rsidRDefault="001036EC" w:rsidP="001036EC"/>
    <w:p w14:paraId="5FA78996" w14:textId="39561E0D" w:rsidR="001036EC" w:rsidRPr="001036EC" w:rsidRDefault="001036EC" w:rsidP="001036EC"/>
    <w:p w14:paraId="7F9B24FF" w14:textId="77777777" w:rsidR="00AE364A" w:rsidRDefault="001036EC" w:rsidP="001036EC">
      <w:pPr>
        <w:tabs>
          <w:tab w:val="left" w:pos="4090"/>
        </w:tabs>
        <w:sectPr w:rsidR="00AE364A" w:rsidSect="009D7A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1B05D5B6" w14:textId="77777777" w:rsidR="00AE364A" w:rsidRDefault="00AE364A" w:rsidP="00AE364A">
      <w:pPr>
        <w:pStyle w:val="1"/>
      </w:pPr>
      <w:r>
        <w:lastRenderedPageBreak/>
        <w:t>Выполнение</w:t>
      </w:r>
    </w:p>
    <w:tbl>
      <w:tblPr>
        <w:tblStyle w:val="ab"/>
        <w:tblW w:w="15729" w:type="dxa"/>
        <w:tblInd w:w="-289" w:type="dxa"/>
        <w:tblLook w:val="04A0" w:firstRow="1" w:lastRow="0" w:firstColumn="1" w:lastColumn="0" w:noHBand="0" w:noVBand="1"/>
      </w:tblPr>
      <w:tblGrid>
        <w:gridCol w:w="1143"/>
        <w:gridCol w:w="1147"/>
        <w:gridCol w:w="1146"/>
        <w:gridCol w:w="1146"/>
        <w:gridCol w:w="1146"/>
        <w:gridCol w:w="1145"/>
        <w:gridCol w:w="1124"/>
        <w:gridCol w:w="18"/>
        <w:gridCol w:w="1102"/>
        <w:gridCol w:w="1102"/>
        <w:gridCol w:w="1102"/>
        <w:gridCol w:w="1102"/>
        <w:gridCol w:w="1102"/>
        <w:gridCol w:w="1102"/>
        <w:gridCol w:w="1102"/>
      </w:tblGrid>
      <w:tr w:rsidR="00A4791E" w:rsidRPr="00C7508F" w14:paraId="5D25D4D5" w14:textId="77777777" w:rsidTr="00C67E33">
        <w:tc>
          <w:tcPr>
            <w:tcW w:w="15729" w:type="dxa"/>
            <w:gridSpan w:val="15"/>
          </w:tcPr>
          <w:p w14:paraId="49E479EA" w14:textId="77777777" w:rsidR="00AE364A" w:rsidRPr="00C7508F" w:rsidRDefault="00AE364A" w:rsidP="00801BE6">
            <w:pPr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C7508F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7A0A8F" w:rsidRPr="00C7508F" w14:paraId="52111294" w14:textId="77777777" w:rsidTr="00C67E33">
        <w:tc>
          <w:tcPr>
            <w:tcW w:w="1143" w:type="dxa"/>
          </w:tcPr>
          <w:p w14:paraId="0F62CC8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47" w:type="dxa"/>
          </w:tcPr>
          <w:p w14:paraId="5C4CB55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у</w:t>
            </w:r>
          </w:p>
        </w:tc>
        <w:tc>
          <w:tcPr>
            <w:tcW w:w="1146" w:type="dxa"/>
          </w:tcPr>
          <w:p w14:paraId="05D51509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л</w:t>
            </w:r>
          </w:p>
        </w:tc>
        <w:tc>
          <w:tcPr>
            <w:tcW w:w="1146" w:type="dxa"/>
          </w:tcPr>
          <w:p w14:paraId="5A94B29D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ь</w:t>
            </w:r>
          </w:p>
        </w:tc>
        <w:tc>
          <w:tcPr>
            <w:tcW w:w="1146" w:type="dxa"/>
          </w:tcPr>
          <w:p w14:paraId="159521A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б</w:t>
            </w:r>
          </w:p>
        </w:tc>
        <w:tc>
          <w:tcPr>
            <w:tcW w:w="1145" w:type="dxa"/>
          </w:tcPr>
          <w:p w14:paraId="1538DDB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42" w:type="dxa"/>
            <w:gridSpan w:val="2"/>
          </w:tcPr>
          <w:p w14:paraId="419F358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02" w:type="dxa"/>
          </w:tcPr>
          <w:p w14:paraId="13D4AF9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о</w:t>
            </w:r>
          </w:p>
        </w:tc>
        <w:tc>
          <w:tcPr>
            <w:tcW w:w="1102" w:type="dxa"/>
          </w:tcPr>
          <w:p w14:paraId="61620FB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0A02F9F1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02" w:type="dxa"/>
          </w:tcPr>
          <w:p w14:paraId="2F3B4714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  <w:tc>
          <w:tcPr>
            <w:tcW w:w="1102" w:type="dxa"/>
          </w:tcPr>
          <w:p w14:paraId="10228A6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8247DD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Ю</w:t>
            </w:r>
          </w:p>
        </w:tc>
        <w:tc>
          <w:tcPr>
            <w:tcW w:w="1102" w:type="dxa"/>
          </w:tcPr>
          <w:p w14:paraId="4AFC749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7A0A8F" w:rsidRPr="00C7508F" w14:paraId="7763E284" w14:textId="77777777" w:rsidTr="00C67E33">
        <w:tc>
          <w:tcPr>
            <w:tcW w:w="1143" w:type="dxa"/>
          </w:tcPr>
          <w:p w14:paraId="7402962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A</w:t>
            </w:r>
          </w:p>
        </w:tc>
        <w:tc>
          <w:tcPr>
            <w:tcW w:w="1147" w:type="dxa"/>
          </w:tcPr>
          <w:p w14:paraId="2248111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3</w:t>
            </w:r>
          </w:p>
        </w:tc>
        <w:tc>
          <w:tcPr>
            <w:tcW w:w="1146" w:type="dxa"/>
          </w:tcPr>
          <w:p w14:paraId="41C489FB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B</w:t>
            </w:r>
          </w:p>
        </w:tc>
        <w:tc>
          <w:tcPr>
            <w:tcW w:w="1146" w:type="dxa"/>
          </w:tcPr>
          <w:p w14:paraId="2BEE27DE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C</w:t>
            </w:r>
          </w:p>
        </w:tc>
        <w:tc>
          <w:tcPr>
            <w:tcW w:w="1146" w:type="dxa"/>
          </w:tcPr>
          <w:p w14:paraId="6A7C46A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1</w:t>
            </w:r>
          </w:p>
        </w:tc>
        <w:tc>
          <w:tcPr>
            <w:tcW w:w="1145" w:type="dxa"/>
          </w:tcPr>
          <w:p w14:paraId="3CAED6F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0</w:t>
            </w:r>
          </w:p>
        </w:tc>
        <w:tc>
          <w:tcPr>
            <w:tcW w:w="1142" w:type="dxa"/>
            <w:gridSpan w:val="2"/>
          </w:tcPr>
          <w:p w14:paraId="1A7AD12D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A</w:t>
            </w:r>
          </w:p>
        </w:tc>
        <w:tc>
          <w:tcPr>
            <w:tcW w:w="1102" w:type="dxa"/>
          </w:tcPr>
          <w:p w14:paraId="74B76B5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E</w:t>
            </w:r>
          </w:p>
        </w:tc>
        <w:tc>
          <w:tcPr>
            <w:tcW w:w="1102" w:type="dxa"/>
          </w:tcPr>
          <w:p w14:paraId="3B9DA0BA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292BDB5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0</w:t>
            </w:r>
          </w:p>
        </w:tc>
        <w:tc>
          <w:tcPr>
            <w:tcW w:w="1102" w:type="dxa"/>
          </w:tcPr>
          <w:p w14:paraId="128B1F7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  <w:tc>
          <w:tcPr>
            <w:tcW w:w="1102" w:type="dxa"/>
          </w:tcPr>
          <w:p w14:paraId="7E42867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592DA7E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DE</w:t>
            </w:r>
          </w:p>
        </w:tc>
        <w:tc>
          <w:tcPr>
            <w:tcW w:w="1102" w:type="dxa"/>
          </w:tcPr>
          <w:p w14:paraId="478FEC2A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</w:tr>
      <w:tr w:rsidR="007A0A8F" w:rsidRPr="00C7508F" w14:paraId="3E558DBC" w14:textId="77777777" w:rsidTr="00C67E33">
        <w:tc>
          <w:tcPr>
            <w:tcW w:w="1143" w:type="dxa"/>
          </w:tcPr>
          <w:p w14:paraId="4DF5EB4C" w14:textId="36D55A0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11001010</w:t>
            </w:r>
          </w:p>
        </w:tc>
        <w:tc>
          <w:tcPr>
            <w:tcW w:w="1147" w:type="dxa"/>
          </w:tcPr>
          <w:p w14:paraId="6E509A7F" w14:textId="64A722E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10011</w:t>
            </w:r>
          </w:p>
        </w:tc>
        <w:tc>
          <w:tcPr>
            <w:tcW w:w="1146" w:type="dxa"/>
          </w:tcPr>
          <w:p w14:paraId="2543FCD0" w14:textId="4B584B5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</w:t>
            </w:r>
            <w:r w:rsidRPr="00D243B5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</w:t>
            </w:r>
          </w:p>
        </w:tc>
        <w:tc>
          <w:tcPr>
            <w:tcW w:w="1146" w:type="dxa"/>
            <w:shd w:val="clear" w:color="auto" w:fill="auto"/>
          </w:tcPr>
          <w:p w14:paraId="3C468903" w14:textId="1F8BE92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38193D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1111</w:t>
            </w:r>
            <w:r w:rsidRPr="0038193D">
              <w:rPr>
                <w:rFonts w:ascii="Cambria Math" w:hAnsi="Cambria Math"/>
                <w:sz w:val="16"/>
                <w:szCs w:val="16"/>
                <w:shd w:val="clear" w:color="auto" w:fill="FFFFFF" w:themeFill="background1"/>
              </w:rPr>
              <w:t>00</w:t>
            </w:r>
          </w:p>
        </w:tc>
        <w:tc>
          <w:tcPr>
            <w:tcW w:w="1146" w:type="dxa"/>
          </w:tcPr>
          <w:p w14:paraId="7902FC92" w14:textId="124D01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1</w:t>
            </w:r>
          </w:p>
        </w:tc>
        <w:tc>
          <w:tcPr>
            <w:tcW w:w="1145" w:type="dxa"/>
          </w:tcPr>
          <w:p w14:paraId="02A06DFF" w14:textId="600848EC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0</w:t>
            </w:r>
          </w:p>
        </w:tc>
        <w:tc>
          <w:tcPr>
            <w:tcW w:w="1142" w:type="dxa"/>
            <w:gridSpan w:val="2"/>
          </w:tcPr>
          <w:p w14:paraId="5FA873FA" w14:textId="61B28277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10</w:t>
            </w:r>
          </w:p>
        </w:tc>
        <w:tc>
          <w:tcPr>
            <w:tcW w:w="1102" w:type="dxa"/>
          </w:tcPr>
          <w:p w14:paraId="5C761B55" w14:textId="0472F99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</w:t>
            </w:r>
          </w:p>
        </w:tc>
        <w:tc>
          <w:tcPr>
            <w:tcW w:w="1102" w:type="dxa"/>
          </w:tcPr>
          <w:p w14:paraId="3A0370BC" w14:textId="0D202393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3108A282" w14:textId="42A0203D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00000</w:t>
            </w:r>
          </w:p>
        </w:tc>
        <w:tc>
          <w:tcPr>
            <w:tcW w:w="1102" w:type="dxa"/>
          </w:tcPr>
          <w:p w14:paraId="334F1045" w14:textId="1DF76D9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  <w:tc>
          <w:tcPr>
            <w:tcW w:w="1102" w:type="dxa"/>
          </w:tcPr>
          <w:p w14:paraId="7B3005FF" w14:textId="38E5C16B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7C630D28" w14:textId="060B9D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0</w:t>
            </w:r>
          </w:p>
        </w:tc>
        <w:tc>
          <w:tcPr>
            <w:tcW w:w="1102" w:type="dxa"/>
          </w:tcPr>
          <w:p w14:paraId="7EFCABBE" w14:textId="5C9AD36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</w:tr>
      <w:tr w:rsidR="00A4791E" w:rsidRPr="00C7508F" w14:paraId="58873D92" w14:textId="77777777" w:rsidTr="00C67E33">
        <w:tc>
          <w:tcPr>
            <w:tcW w:w="15729" w:type="dxa"/>
            <w:gridSpan w:val="15"/>
          </w:tcPr>
          <w:p w14:paraId="5A1AFDCB" w14:textId="4E11717D" w:rsidR="006348C4" w:rsidRPr="00C7508F" w:rsidRDefault="00C73324" w:rsidP="006348C4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</w:rPr>
              <w:t>байт</w:t>
            </w:r>
            <w:r w:rsidR="00DE7E2D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112 бит)</w:t>
            </w:r>
          </w:p>
        </w:tc>
      </w:tr>
      <w:tr w:rsidR="00A4791E" w:rsidRPr="00C7508F" w14:paraId="0B57F0EF" w14:textId="77777777" w:rsidTr="00C67E33">
        <w:tc>
          <w:tcPr>
            <w:tcW w:w="15729" w:type="dxa"/>
            <w:gridSpan w:val="15"/>
          </w:tcPr>
          <w:p w14:paraId="0DE7A956" w14:textId="0B636A50" w:rsidR="00612E1D" w:rsidRPr="00612E1D" w:rsidRDefault="00612E1D" w:rsidP="00801BE6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612E1D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 </w:t>
            </w:r>
            <w:r w:rsidRPr="00612E1D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104A15A0" w14:textId="77777777" w:rsidTr="00C67E33">
        <w:tc>
          <w:tcPr>
            <w:tcW w:w="8015" w:type="dxa"/>
            <w:gridSpan w:val="8"/>
          </w:tcPr>
          <w:p w14:paraId="70BE499A" w14:textId="58D37E84" w:rsidR="00D243B5" w:rsidRPr="00C7508F" w:rsidRDefault="00894FD9" w:rsidP="00BD151F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44A97248" wp14:editId="54EA2551">
                  <wp:extent cx="4768702" cy="3793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702" cy="37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017C889" w14:textId="6651B63F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NRZ</w:t>
            </w:r>
          </w:p>
          <w:p w14:paraId="042013D6" w14:textId="4A92E2E8" w:rsidR="00D243B5" w:rsidRPr="00D243B5" w:rsidRDefault="005879EE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4D7811F5" w14:textId="519418C4" w:rsidR="00D243B5" w:rsidRPr="00894FD9" w:rsidRDefault="005879EE" w:rsidP="00612E1D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62.5 МГц</m:t>
                </m:r>
              </m:oMath>
            </m:oMathPara>
          </w:p>
          <w:p w14:paraId="6EE11FA9" w14:textId="1765980F" w:rsidR="00894FD9" w:rsidRPr="00FE5B81" w:rsidRDefault="005879EE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219 Мгц</m:t>
                </m:r>
              </m:oMath>
            </m:oMathPara>
          </w:p>
          <w:p w14:paraId="087A8108" w14:textId="58D20B99" w:rsidR="00704AF1" w:rsidRPr="00FF3AD8" w:rsidRDefault="00FF3AD8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*500-62.5=3437.5 МГц</m:t>
                </m:r>
              </m:oMath>
            </m:oMathPara>
          </w:p>
          <w:p w14:paraId="242A92AF" w14:textId="67FD325D" w:rsidR="00FF3AD8" w:rsidRPr="00FF3AD8" w:rsidRDefault="00FF3AD8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=3.5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ГГц</m:t>
                </m:r>
              </m:oMath>
            </m:oMathPara>
          </w:p>
        </w:tc>
      </w:tr>
      <w:tr w:rsidR="00A4791E" w:rsidRPr="00C7508F" w14:paraId="65AD9DF4" w14:textId="77777777" w:rsidTr="00C67E33">
        <w:tc>
          <w:tcPr>
            <w:tcW w:w="8015" w:type="dxa"/>
            <w:gridSpan w:val="8"/>
          </w:tcPr>
          <w:p w14:paraId="6F97C608" w14:textId="6B0E23D3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814DFD" wp14:editId="1A212EB5">
                  <wp:extent cx="4784651" cy="3700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37" cy="38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3824B251" w14:textId="20F5E445" w:rsidR="00CC485C" w:rsidRPr="00CC485C" w:rsidRDefault="00CC485C" w:rsidP="00953508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RZ</w:t>
            </w:r>
          </w:p>
          <w:p w14:paraId="0AD3AE5D" w14:textId="67C97F47" w:rsidR="009106FE" w:rsidRPr="00311113" w:rsidRDefault="005879EE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C=1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ГГц</m:t>
                </m:r>
              </m:oMath>
            </m:oMathPara>
          </w:p>
          <w:p w14:paraId="75D4DC41" w14:textId="45F721D2" w:rsidR="009106FE" w:rsidRPr="00894FD9" w:rsidRDefault="005879EE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5EFCBE1" w14:textId="613C2B6E" w:rsidR="001830CA" w:rsidRPr="00953508" w:rsidRDefault="005879EE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50 МГц</m:t>
                </m:r>
              </m:oMath>
            </m:oMathPara>
          </w:p>
          <w:p w14:paraId="1900B0EC" w14:textId="2A05BB33" w:rsidR="001827EA" w:rsidRPr="00953508" w:rsidRDefault="001827EA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*1000-500=6500 МГц</m:t>
                </m:r>
              </m:oMath>
            </m:oMathPara>
          </w:p>
          <w:p w14:paraId="7C445CEB" w14:textId="69929FAE" w:rsidR="00704AF1" w:rsidRPr="00953508" w:rsidRDefault="00704AF1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</m:oMath>
            <w:r w:rsidR="00AE58BE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53508">
              <w:rPr>
                <w:rFonts w:ascii="Cambria Math" w:hAnsi="Cambria Math"/>
                <w:sz w:val="16"/>
                <w:szCs w:val="16"/>
                <w:lang w:val="en-US"/>
              </w:rPr>
              <w:t>6.</w:t>
            </w:r>
            <w:r w:rsidR="00953508">
              <w:rPr>
                <w:rFonts w:ascii="Cambria Math" w:hAnsi="Cambria Math"/>
                <w:sz w:val="16"/>
                <w:szCs w:val="16"/>
              </w:rPr>
              <w:t>6</w:t>
            </w:r>
            <w:r w:rsidR="00EA2CAD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53508">
              <w:rPr>
                <w:rFonts w:ascii="Cambria Math" w:hAnsi="Cambria Math"/>
                <w:sz w:val="16"/>
                <w:szCs w:val="16"/>
              </w:rPr>
              <w:t>ГГц</w:t>
            </w:r>
          </w:p>
        </w:tc>
      </w:tr>
      <w:tr w:rsidR="00A4791E" w:rsidRPr="00C7508F" w14:paraId="5550C6AD" w14:textId="77777777" w:rsidTr="00C67E33">
        <w:tc>
          <w:tcPr>
            <w:tcW w:w="8015" w:type="dxa"/>
            <w:gridSpan w:val="8"/>
          </w:tcPr>
          <w:p w14:paraId="7BC875CB" w14:textId="719C4FF0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4B38BBF" wp14:editId="78A8CAC1">
                  <wp:extent cx="4784090" cy="3822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83" cy="38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64660BE8" w14:textId="3E9799EB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AMI</w:t>
            </w:r>
          </w:p>
          <w:p w14:paraId="09BF0817" w14:textId="1442DEB2" w:rsidR="00EB37FE" w:rsidRPr="00714AA8" w:rsidRDefault="005879E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7FE019DB" w14:textId="39BAECFB" w:rsidR="00EB37FE" w:rsidRPr="00714AA8" w:rsidRDefault="005879EE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250 МГц</m:t>
                </m:r>
              </m:oMath>
            </m:oMathPara>
          </w:p>
          <w:p w14:paraId="2BFADAB5" w14:textId="738730DD" w:rsidR="001830CA" w:rsidRPr="00AE58BE" w:rsidRDefault="005879E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.9062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54 МГц</m:t>
                </m:r>
              </m:oMath>
            </m:oMathPara>
          </w:p>
          <w:p w14:paraId="246A953C" w14:textId="2881BBF7" w:rsidR="00AE58BE" w:rsidRPr="00AE58BE" w:rsidRDefault="00AE58BE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250=3250 МГц</m:t>
                </m:r>
              </m:oMath>
            </m:oMathPara>
          </w:p>
          <w:p w14:paraId="3412EE67" w14:textId="3A3CC781" w:rsidR="00704AF1" w:rsidRPr="00EC4D89" w:rsidRDefault="00704AF1" w:rsidP="00EB37F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3 ГГц</m:t>
                </m:r>
              </m:oMath>
            </m:oMathPara>
          </w:p>
        </w:tc>
      </w:tr>
      <w:tr w:rsidR="00A4791E" w:rsidRPr="00C7508F" w14:paraId="6D026E1C" w14:textId="77777777" w:rsidTr="00C67E33">
        <w:tc>
          <w:tcPr>
            <w:tcW w:w="8015" w:type="dxa"/>
            <w:gridSpan w:val="8"/>
          </w:tcPr>
          <w:p w14:paraId="249BC5D2" w14:textId="3AB1CE72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5249BA50" wp14:editId="17CB654C">
                  <wp:extent cx="4784090" cy="3841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75" cy="38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538F1400" w14:textId="5F431814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</w:rPr>
              <w:t>Манчестерский</w:t>
            </w:r>
          </w:p>
          <w:p w14:paraId="1ED5AF12" w14:textId="58F89593" w:rsidR="00EB37FE" w:rsidRPr="00D243B5" w:rsidRDefault="005879E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1 ГГц</m:t>
                </m:r>
              </m:oMath>
            </m:oMathPara>
          </w:p>
          <w:p w14:paraId="446211ED" w14:textId="2C39C926" w:rsidR="00EB37FE" w:rsidRPr="004C1264" w:rsidRDefault="005879EE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ГГц</m:t>
                </m:r>
              </m:oMath>
            </m:oMathPara>
          </w:p>
          <w:p w14:paraId="09EEC405" w14:textId="431E3D1A" w:rsidR="001830CA" w:rsidRPr="001A4B40" w:rsidRDefault="005879EE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8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797 МГц</m:t>
                </m:r>
              </m:oMath>
            </m:oMathPara>
          </w:p>
          <w:p w14:paraId="38B990A1" w14:textId="77777777" w:rsidR="00704AF1" w:rsidRPr="001A4B40" w:rsidRDefault="001A4B40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*1000-500=6500 Мгц</m:t>
                </m:r>
              </m:oMath>
            </m:oMathPara>
          </w:p>
          <w:p w14:paraId="5F7D8273" w14:textId="44BE771D" w:rsidR="001A4B40" w:rsidRPr="001A4B40" w:rsidRDefault="001A4B40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=6.6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ГГц</m:t>
                </m:r>
              </m:oMath>
            </m:oMathPara>
          </w:p>
        </w:tc>
      </w:tr>
      <w:tr w:rsidR="00A4791E" w:rsidRPr="00C7508F" w14:paraId="47001E8E" w14:textId="77777777" w:rsidTr="00C67E33">
        <w:tc>
          <w:tcPr>
            <w:tcW w:w="8015" w:type="dxa"/>
            <w:gridSpan w:val="8"/>
          </w:tcPr>
          <w:p w14:paraId="109E32EE" w14:textId="1C87987A" w:rsidR="001830CA" w:rsidRPr="00DA1686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F1373F" wp14:editId="19A83AAC">
                  <wp:extent cx="4784090" cy="381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04" cy="3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B902F62" w14:textId="016C8F40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NRZI</w:t>
            </w:r>
          </w:p>
          <w:p w14:paraId="38688271" w14:textId="2BFFB359" w:rsidR="00FF59DB" w:rsidRPr="00714AA8" w:rsidRDefault="005879EE" w:rsidP="00FF59D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5F47928" w14:textId="6B425A5D" w:rsidR="00EB37FE" w:rsidRPr="009106FE" w:rsidRDefault="005879E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167 МГц</m:t>
                </m:r>
              </m:oMath>
            </m:oMathPara>
          </w:p>
          <w:p w14:paraId="286D3C97" w14:textId="60654149" w:rsidR="008737C2" w:rsidRPr="008737C2" w:rsidRDefault="005879E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344 МГц</m:t>
                </m:r>
              </m:oMath>
            </m:oMathPara>
          </w:p>
          <w:p w14:paraId="27867659" w14:textId="71A42B88" w:rsidR="008737C2" w:rsidRPr="008737C2" w:rsidRDefault="008737C2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*500-167≈3333 МГц</m:t>
                </m:r>
              </m:oMath>
            </m:oMathPara>
          </w:p>
          <w:p w14:paraId="41ABA6B4" w14:textId="77777777" w:rsidR="00704AF1" w:rsidRPr="00671C8A" w:rsidRDefault="00704AF1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4 ГГц</m:t>
                </m:r>
              </m:oMath>
            </m:oMathPara>
          </w:p>
          <w:p w14:paraId="39888FC4" w14:textId="48F03199" w:rsidR="00671C8A" w:rsidRPr="00671C8A" w:rsidRDefault="00671C8A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</w:p>
        </w:tc>
      </w:tr>
      <w:tr w:rsidR="00A4791E" w:rsidRPr="00C7508F" w14:paraId="2BA7A42E" w14:textId="77777777" w:rsidTr="00C67E33">
        <w:tc>
          <w:tcPr>
            <w:tcW w:w="15729" w:type="dxa"/>
            <w:gridSpan w:val="15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017"/>
              <w:gridCol w:w="242"/>
              <w:gridCol w:w="511"/>
              <w:gridCol w:w="479"/>
              <w:gridCol w:w="423"/>
              <w:gridCol w:w="499"/>
              <w:gridCol w:w="563"/>
              <w:gridCol w:w="672"/>
              <w:gridCol w:w="2992"/>
              <w:gridCol w:w="2991"/>
              <w:gridCol w:w="3114"/>
            </w:tblGrid>
            <w:tr w:rsidR="00671C8A" w14:paraId="2F6C94DB" w14:textId="77777777" w:rsidTr="00931626">
              <w:tc>
                <w:tcPr>
                  <w:tcW w:w="3017" w:type="dxa"/>
                </w:tcPr>
                <w:p w14:paraId="657BB0F7" w14:textId="366D67C0" w:rsidR="00671C8A" w:rsidRPr="00F62289" w:rsidRDefault="00671C8A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3389" w:type="dxa"/>
                  <w:gridSpan w:val="7"/>
                </w:tcPr>
                <w:p w14:paraId="5540E3E6" w14:textId="46183D67" w:rsidR="00671C8A" w:rsidRPr="00806B1B" w:rsidRDefault="005879EE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92" w:type="dxa"/>
                </w:tcPr>
                <w:p w14:paraId="3573C52C" w14:textId="65567640" w:rsidR="00671C8A" w:rsidRDefault="005879EE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91" w:type="dxa"/>
                </w:tcPr>
                <w:p w14:paraId="356001ED" w14:textId="01D84D41" w:rsidR="00671C8A" w:rsidRDefault="005879EE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14" w:type="dxa"/>
                </w:tcPr>
                <w:p w14:paraId="3F36ABE0" w14:textId="4E3BEFAC" w:rsidR="00671C8A" w:rsidRPr="004D39A3" w:rsidRDefault="004D39A3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</w:tr>
            <w:tr w:rsidR="00671C8A" w14:paraId="691B1DC0" w14:textId="77777777" w:rsidTr="00931626">
              <w:tc>
                <w:tcPr>
                  <w:tcW w:w="3017" w:type="dxa"/>
                </w:tcPr>
                <w:p w14:paraId="73975F49" w14:textId="7ECEA227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3389" w:type="dxa"/>
                  <w:gridSpan w:val="7"/>
                </w:tcPr>
                <w:p w14:paraId="112F6989" w14:textId="30E8B2C0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62F0638A" w14:textId="71FCD37E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2.5</w:t>
                  </w:r>
                </w:p>
              </w:tc>
              <w:tc>
                <w:tcPr>
                  <w:tcW w:w="2991" w:type="dxa"/>
                </w:tcPr>
                <w:p w14:paraId="3B279CDE" w14:textId="6014EE6B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3114" w:type="dxa"/>
                </w:tcPr>
                <w:p w14:paraId="79B9D486" w14:textId="267F30FE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500</w:t>
                  </w:r>
                </w:p>
              </w:tc>
            </w:tr>
            <w:tr w:rsidR="00671C8A" w14:paraId="395EE05B" w14:textId="77777777" w:rsidTr="00931626">
              <w:tc>
                <w:tcPr>
                  <w:tcW w:w="3017" w:type="dxa"/>
                </w:tcPr>
                <w:p w14:paraId="50513F5E" w14:textId="361D57D1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3389" w:type="dxa"/>
                  <w:gridSpan w:val="7"/>
                </w:tcPr>
                <w:p w14:paraId="57F8D336" w14:textId="1144C8C0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992" w:type="dxa"/>
                </w:tcPr>
                <w:p w14:paraId="7FCBA531" w14:textId="45DB8E2A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1" w:type="dxa"/>
                </w:tcPr>
                <w:p w14:paraId="428D3C31" w14:textId="59494040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3114" w:type="dxa"/>
                </w:tcPr>
                <w:p w14:paraId="3F4AF326" w14:textId="526AD381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600</w:t>
                  </w:r>
                </w:p>
              </w:tc>
            </w:tr>
            <w:tr w:rsidR="00671C8A" w14:paraId="38CA06B3" w14:textId="77777777" w:rsidTr="00931626">
              <w:tc>
                <w:tcPr>
                  <w:tcW w:w="3017" w:type="dxa"/>
                </w:tcPr>
                <w:p w14:paraId="07D1DDF3" w14:textId="6568316C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3389" w:type="dxa"/>
                  <w:gridSpan w:val="7"/>
                </w:tcPr>
                <w:p w14:paraId="193C736B" w14:textId="23110EFC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3F2495EE" w14:textId="5A5C41C0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2991" w:type="dxa"/>
                </w:tcPr>
                <w:p w14:paraId="79989EEE" w14:textId="60914E3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3114" w:type="dxa"/>
                </w:tcPr>
                <w:p w14:paraId="6F15F7A2" w14:textId="488DAA3F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300</w:t>
                  </w:r>
                </w:p>
              </w:tc>
            </w:tr>
            <w:tr w:rsidR="00671C8A" w14:paraId="29EB682C" w14:textId="77777777" w:rsidTr="00931626">
              <w:tc>
                <w:tcPr>
                  <w:tcW w:w="3017" w:type="dxa"/>
                </w:tcPr>
                <w:p w14:paraId="396FDCD1" w14:textId="3BA44390" w:rsidR="00671C8A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анчестерский код</w:t>
                  </w:r>
                </w:p>
              </w:tc>
              <w:tc>
                <w:tcPr>
                  <w:tcW w:w="3389" w:type="dxa"/>
                  <w:gridSpan w:val="7"/>
                </w:tcPr>
                <w:p w14:paraId="137704F6" w14:textId="53907B4C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992" w:type="dxa"/>
                </w:tcPr>
                <w:p w14:paraId="58060C56" w14:textId="4AB9CFF6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1" w:type="dxa"/>
                </w:tcPr>
                <w:p w14:paraId="7B141734" w14:textId="79477C4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3114" w:type="dxa"/>
                </w:tcPr>
                <w:p w14:paraId="4CCB2F89" w14:textId="0BF2233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600</w:t>
                  </w:r>
                </w:p>
              </w:tc>
            </w:tr>
            <w:tr w:rsidR="00E77D34" w14:paraId="21BAA630" w14:textId="77777777" w:rsidTr="00931626">
              <w:tc>
                <w:tcPr>
                  <w:tcW w:w="3017" w:type="dxa"/>
                </w:tcPr>
                <w:p w14:paraId="6F817C37" w14:textId="11E7DED5" w:rsidR="00E77D34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  <w:tc>
                <w:tcPr>
                  <w:tcW w:w="3389" w:type="dxa"/>
                  <w:gridSpan w:val="7"/>
                </w:tcPr>
                <w:p w14:paraId="558742D7" w14:textId="67643C9C" w:rsidR="00E77D34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411C0B7F" w14:textId="7AF4481B" w:rsidR="00E77D34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2991" w:type="dxa"/>
                </w:tcPr>
                <w:p w14:paraId="6BF1D55C" w14:textId="0BAD5515" w:rsidR="00E77D34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44</w:t>
                  </w:r>
                </w:p>
              </w:tc>
              <w:tc>
                <w:tcPr>
                  <w:tcW w:w="3114" w:type="dxa"/>
                </w:tcPr>
                <w:p w14:paraId="37931C8A" w14:textId="7627BF9F" w:rsidR="00E77D34" w:rsidRPr="00931626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400</w:t>
                  </w:r>
                </w:p>
              </w:tc>
            </w:tr>
            <w:tr w:rsidR="00987855" w14:paraId="51F52DA8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778E9354" w14:textId="77777777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33B6E5BE" w14:textId="233A5FB8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479" w:type="dxa"/>
                </w:tcPr>
                <w:p w14:paraId="0A9876FA" w14:textId="1788C445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423" w:type="dxa"/>
                </w:tcPr>
                <w:p w14:paraId="16191D34" w14:textId="74DE546B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499" w:type="dxa"/>
                </w:tcPr>
                <w:p w14:paraId="5C821933" w14:textId="2DC0E0C7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563" w:type="dxa"/>
                </w:tcPr>
                <w:p w14:paraId="060D940B" w14:textId="3BD2FB37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</w:tr>
            <w:tr w:rsidR="00987855" w14:paraId="29DDD6B9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45E560B2" w14:textId="1A346A57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инимизация спектра</w:t>
                  </w:r>
                </w:p>
              </w:tc>
              <w:tc>
                <w:tcPr>
                  <w:tcW w:w="511" w:type="dxa"/>
                </w:tcPr>
                <w:p w14:paraId="0BBB5E44" w14:textId="2C713E86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79" w:type="dxa"/>
                </w:tcPr>
                <w:p w14:paraId="2E1C02C3" w14:textId="00990ACA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03A2C531" w14:textId="0A3F9CB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</w:tcPr>
                <w:p w14:paraId="16738DD1" w14:textId="621EDAD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3" w:type="dxa"/>
                </w:tcPr>
                <w:p w14:paraId="6A145A6C" w14:textId="332FB52A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987855" w14:paraId="7BF3A396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3E8349DA" w14:textId="09523C0C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Самосинхронизация</w:t>
                  </w:r>
                </w:p>
              </w:tc>
              <w:tc>
                <w:tcPr>
                  <w:tcW w:w="511" w:type="dxa"/>
                </w:tcPr>
                <w:p w14:paraId="4DB51772" w14:textId="0F785BC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375155CB" w14:textId="1811DEB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46551D5E" w14:textId="456C985D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4A548A12" w14:textId="54BF24F4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2841B619" w14:textId="4845D922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987855" w14:paraId="5694BC9A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4CD7AEC6" w14:textId="27C7797E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тсутствие постоянной составляющей</w:t>
                  </w:r>
                </w:p>
              </w:tc>
              <w:tc>
                <w:tcPr>
                  <w:tcW w:w="511" w:type="dxa"/>
                </w:tcPr>
                <w:p w14:paraId="0958B062" w14:textId="17664EAB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2A7359E6" w14:textId="699BC643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264C8C2C" w14:textId="721DF260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61AA2FA0" w14:textId="43F98838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58F1FD71" w14:textId="3AA7D521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987855" w14:paraId="3AC9B91D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23145702" w14:textId="75BBC3D0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бнаружение ошибок</w:t>
                  </w:r>
                </w:p>
              </w:tc>
              <w:tc>
                <w:tcPr>
                  <w:tcW w:w="511" w:type="dxa"/>
                </w:tcPr>
                <w:p w14:paraId="5E5AB341" w14:textId="4AE4BA61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589BA20C" w14:textId="4905410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65A4939A" w14:textId="01E83315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75BF74B3" w14:textId="56EBB58B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3" w:type="dxa"/>
                </w:tcPr>
                <w:p w14:paraId="4CECFD99" w14:textId="53A81C6B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987855" w14:paraId="6F075558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67CF61E7" w14:textId="79F93224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Низкая стоимость</w:t>
                  </w:r>
                </w:p>
              </w:tc>
              <w:tc>
                <w:tcPr>
                  <w:tcW w:w="511" w:type="dxa"/>
                </w:tcPr>
                <w:p w14:paraId="19EBC8FE" w14:textId="43CF0749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79" w:type="dxa"/>
                </w:tcPr>
                <w:p w14:paraId="058A653C" w14:textId="7857528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295A61AD" w14:textId="43FC56D0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0B61EA24" w14:textId="2BA0703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466014B6" w14:textId="73570F02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379A0B13" w14:textId="103842C6" w:rsidR="00671C8A" w:rsidRPr="00912539" w:rsidRDefault="00733E39" w:rsidP="0019290B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 xml:space="preserve">По сравнительной таблице </w:t>
            </w:r>
            <w:r w:rsidR="0019290B" w:rsidRPr="0019290B">
              <w:rPr>
                <w:rFonts w:ascii="Cambria Math" w:hAnsi="Cambria Math"/>
                <w:sz w:val="16"/>
                <w:szCs w:val="16"/>
              </w:rPr>
              <w:t xml:space="preserve">можно </w:t>
            </w:r>
            <w:r>
              <w:rPr>
                <w:rFonts w:ascii="Cambria Math" w:hAnsi="Cambria Math"/>
                <w:sz w:val="16"/>
                <w:szCs w:val="16"/>
              </w:rPr>
              <w:t>сделать вывод о том,</w:t>
            </w:r>
            <w:r w:rsidR="0019290B" w:rsidRPr="0019290B">
              <w:rPr>
                <w:rFonts w:ascii="Cambria Math" w:hAnsi="Cambria Math"/>
                <w:sz w:val="16"/>
                <w:szCs w:val="16"/>
              </w:rPr>
              <w:t xml:space="preserve"> следующие способы физического кодирования в качестве наилучших: Манчестерский</w:t>
            </w:r>
            <w:r>
              <w:rPr>
                <w:rFonts w:ascii="Cambria Math" w:hAnsi="Cambria Math"/>
                <w:sz w:val="16"/>
                <w:szCs w:val="16"/>
              </w:rPr>
              <w:t xml:space="preserve"> и </w:t>
            </w:r>
            <w:r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="00912539" w:rsidRPr="00912539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12539">
              <w:rPr>
                <w:rFonts w:ascii="Cambria Math" w:hAnsi="Cambria Math"/>
                <w:sz w:val="16"/>
                <w:szCs w:val="16"/>
              </w:rPr>
              <w:t>–</w:t>
            </w:r>
            <w:r w:rsidR="00912539" w:rsidRPr="00912539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12539">
              <w:rPr>
                <w:rFonts w:ascii="Cambria Math" w:hAnsi="Cambria Math"/>
                <w:sz w:val="16"/>
                <w:szCs w:val="16"/>
              </w:rPr>
              <w:t xml:space="preserve">первый имеет самосинхронизацию, постоянная составляющая отсутствует, а стоимость реализации низкая (из серьёзный минусов стоит отметить необходимость реализовывать широкую полосу пропускания). </w:t>
            </w:r>
            <w:r w:rsidR="00912539"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="00912539">
              <w:rPr>
                <w:rFonts w:ascii="Cambria Math" w:hAnsi="Cambria Math"/>
                <w:sz w:val="16"/>
                <w:szCs w:val="16"/>
              </w:rPr>
              <w:t xml:space="preserve"> и </w:t>
            </w:r>
            <w:r w:rsidR="00912539">
              <w:rPr>
                <w:rFonts w:ascii="Cambria Math" w:hAnsi="Cambria Math"/>
                <w:sz w:val="16"/>
                <w:szCs w:val="16"/>
                <w:lang w:val="en-US"/>
              </w:rPr>
              <w:t>RZ</w:t>
            </w:r>
            <w:r w:rsidR="00912539" w:rsidRPr="00912539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12539">
              <w:rPr>
                <w:rFonts w:ascii="Cambria Math" w:hAnsi="Cambria Math"/>
                <w:sz w:val="16"/>
                <w:szCs w:val="16"/>
              </w:rPr>
              <w:t>имеют одинаковое количество положительных характеристик, но N</w:t>
            </w:r>
            <w:r w:rsidR="00912539">
              <w:rPr>
                <w:rFonts w:ascii="Cambria Math" w:hAnsi="Cambria Math"/>
                <w:sz w:val="16"/>
                <w:szCs w:val="16"/>
                <w:lang w:val="en-US"/>
              </w:rPr>
              <w:t>RZI</w:t>
            </w:r>
            <w:r w:rsidR="00912539" w:rsidRPr="00912539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12539">
              <w:rPr>
                <w:rFonts w:ascii="Cambria Math" w:hAnsi="Cambria Math"/>
                <w:sz w:val="16"/>
                <w:szCs w:val="16"/>
              </w:rPr>
              <w:t xml:space="preserve">дешевле, а полоса пропускания не должна быть такой широкой, как у </w:t>
            </w:r>
            <w:r w:rsidR="00912539">
              <w:rPr>
                <w:rFonts w:ascii="Cambria Math" w:hAnsi="Cambria Math"/>
                <w:sz w:val="16"/>
                <w:szCs w:val="16"/>
                <w:lang w:val="en-US"/>
              </w:rPr>
              <w:t>RZ</w:t>
            </w:r>
            <w:r w:rsidR="00912539" w:rsidRPr="00912539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A4791E" w:rsidRPr="00C7508F" w14:paraId="470AC2EE" w14:textId="77777777" w:rsidTr="00C67E33">
        <w:tc>
          <w:tcPr>
            <w:tcW w:w="15729" w:type="dxa"/>
            <w:gridSpan w:val="15"/>
          </w:tcPr>
          <w:p w14:paraId="64DB2AED" w14:textId="2F17C965" w:rsidR="00FA59AA" w:rsidRPr="00FA59AA" w:rsidRDefault="00FA59AA" w:rsidP="00801BE6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FA59AA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I </w:t>
            </w:r>
            <w:r w:rsidRPr="00FA59AA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46E893D3" w14:textId="77777777" w:rsidTr="00C67E33">
        <w:tc>
          <w:tcPr>
            <w:tcW w:w="15729" w:type="dxa"/>
            <w:gridSpan w:val="15"/>
          </w:tcPr>
          <w:p w14:paraId="1F422094" w14:textId="4BC5BC59" w:rsidR="00847AA8" w:rsidRPr="00847AA8" w:rsidRDefault="00847AA8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847AA8">
              <w:rPr>
                <w:rFonts w:ascii="Cambria Math" w:hAnsi="Cambria Math"/>
                <w:sz w:val="16"/>
                <w:szCs w:val="16"/>
              </w:rPr>
              <w:t xml:space="preserve">Логическое кодирование применяется для ликвидации длинных последовательностей у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AMI</w:t>
            </w:r>
            <w:r w:rsidRPr="00847AA8">
              <w:rPr>
                <w:rFonts w:ascii="Cambria Math" w:hAnsi="Cambria Math"/>
                <w:sz w:val="16"/>
                <w:szCs w:val="16"/>
              </w:rPr>
              <w:t xml:space="preserve">,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Pr="00847AA8">
              <w:rPr>
                <w:rFonts w:ascii="Cambria Math" w:hAnsi="Cambria Math"/>
                <w:sz w:val="16"/>
                <w:szCs w:val="16"/>
              </w:rPr>
              <w:t xml:space="preserve">,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MLT</w:t>
            </w:r>
            <w:r w:rsidRPr="00847AA8">
              <w:rPr>
                <w:rFonts w:ascii="Cambria Math" w:hAnsi="Cambria Math"/>
                <w:sz w:val="16"/>
                <w:szCs w:val="16"/>
              </w:rPr>
              <w:t>-3.</w:t>
            </w:r>
          </w:p>
        </w:tc>
      </w:tr>
      <w:tr w:rsidR="00A4791E" w:rsidRPr="00C7508F" w14:paraId="66A8017D" w14:textId="77777777" w:rsidTr="00C67E33">
        <w:tc>
          <w:tcPr>
            <w:tcW w:w="15729" w:type="dxa"/>
            <w:gridSpan w:val="15"/>
          </w:tcPr>
          <w:p w14:paraId="79DE77D4" w14:textId="70D517E1" w:rsidR="00EC4D89" w:rsidRPr="00EC4D89" w:rsidRDefault="00EC4D89" w:rsidP="00801BE6">
            <w:p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 w:rsidRPr="00EC4D89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4B/5B</w:t>
            </w:r>
          </w:p>
        </w:tc>
      </w:tr>
      <w:tr w:rsidR="007A0A8F" w:rsidRPr="00C7508F" w14:paraId="652D88F9" w14:textId="77777777" w:rsidTr="00C67E33">
        <w:tc>
          <w:tcPr>
            <w:tcW w:w="1143" w:type="dxa"/>
          </w:tcPr>
          <w:p w14:paraId="732B4CEB" w14:textId="32EDD410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0110</w:t>
            </w:r>
          </w:p>
        </w:tc>
        <w:tc>
          <w:tcPr>
            <w:tcW w:w="1147" w:type="dxa"/>
          </w:tcPr>
          <w:p w14:paraId="5F32DB97" w14:textId="7663007A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0101</w:t>
            </w:r>
          </w:p>
        </w:tc>
        <w:tc>
          <w:tcPr>
            <w:tcW w:w="1146" w:type="dxa"/>
          </w:tcPr>
          <w:p w14:paraId="3D1F1263" w14:textId="08D66352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1</w:t>
            </w:r>
          </w:p>
        </w:tc>
        <w:tc>
          <w:tcPr>
            <w:tcW w:w="1146" w:type="dxa"/>
          </w:tcPr>
          <w:p w14:paraId="6C113455" w14:textId="7A26421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10</w:t>
            </w:r>
          </w:p>
        </w:tc>
        <w:tc>
          <w:tcPr>
            <w:tcW w:w="1146" w:type="dxa"/>
          </w:tcPr>
          <w:p w14:paraId="6B118EF2" w14:textId="7147B62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1001</w:t>
            </w:r>
          </w:p>
        </w:tc>
        <w:tc>
          <w:tcPr>
            <w:tcW w:w="1145" w:type="dxa"/>
          </w:tcPr>
          <w:p w14:paraId="1BA5D3AD" w14:textId="1E9C6E1E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10</w:t>
            </w:r>
          </w:p>
        </w:tc>
        <w:tc>
          <w:tcPr>
            <w:tcW w:w="1142" w:type="dxa"/>
            <w:gridSpan w:val="2"/>
          </w:tcPr>
          <w:p w14:paraId="43B64DC4" w14:textId="0342B09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0</w:t>
            </w:r>
          </w:p>
        </w:tc>
        <w:tc>
          <w:tcPr>
            <w:tcW w:w="1102" w:type="dxa"/>
          </w:tcPr>
          <w:p w14:paraId="43D241B4" w14:textId="5F2CAF3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00</w:t>
            </w:r>
          </w:p>
        </w:tc>
        <w:tc>
          <w:tcPr>
            <w:tcW w:w="1102" w:type="dxa"/>
          </w:tcPr>
          <w:p w14:paraId="742F66A3" w14:textId="363295C5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598169A8" w14:textId="6C9B711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1110</w:t>
            </w:r>
          </w:p>
        </w:tc>
        <w:tc>
          <w:tcPr>
            <w:tcW w:w="1102" w:type="dxa"/>
          </w:tcPr>
          <w:p w14:paraId="54BF4858" w14:textId="511C9EDA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  <w:tc>
          <w:tcPr>
            <w:tcW w:w="1102" w:type="dxa"/>
          </w:tcPr>
          <w:p w14:paraId="49472A8A" w14:textId="1AD79DB8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4A37D06A" w14:textId="376DA40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100</w:t>
            </w:r>
          </w:p>
        </w:tc>
        <w:tc>
          <w:tcPr>
            <w:tcW w:w="1102" w:type="dxa"/>
          </w:tcPr>
          <w:p w14:paraId="5A435C01" w14:textId="72825576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</w:tr>
      <w:tr w:rsidR="00A4791E" w:rsidRPr="00C7508F" w14:paraId="40C6ACB6" w14:textId="77777777" w:rsidTr="00C67E33">
        <w:tc>
          <w:tcPr>
            <w:tcW w:w="15729" w:type="dxa"/>
            <w:gridSpan w:val="15"/>
          </w:tcPr>
          <w:p w14:paraId="6AAE6E34" w14:textId="471A4381" w:rsidR="004B61B6" w:rsidRPr="00C7508F" w:rsidRDefault="00B75FBB" w:rsidP="00B75FBB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B75FBB">
              <w:rPr>
                <w:rFonts w:ascii="Cambria Math" w:hAnsi="Cambria Math"/>
                <w:sz w:val="16"/>
                <w:szCs w:val="16"/>
              </w:rPr>
              <w:t>D5BB5E5FBAE279EE5B9CA7B5EA729EDF29C</w:t>
            </w:r>
          </w:p>
        </w:tc>
      </w:tr>
      <w:tr w:rsidR="00A4791E" w:rsidRPr="00C7508F" w14:paraId="0F7F5D96" w14:textId="77777777" w:rsidTr="00C67E33">
        <w:tc>
          <w:tcPr>
            <w:tcW w:w="15729" w:type="dxa"/>
            <w:gridSpan w:val="15"/>
          </w:tcPr>
          <w:p w14:paraId="24E3C2C2" w14:textId="2595ED6D" w:rsidR="00023EC5" w:rsidRDefault="00C73324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17.5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айт (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</w:rPr>
              <w:t>140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ит)</w:t>
            </w:r>
          </w:p>
          <w:p w14:paraId="4505EDC4" w14:textId="69F0D1FB" w:rsidR="007B210A" w:rsidRPr="007B210A" w:rsidRDefault="007B210A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>Избыточность = 25</w:t>
            </w:r>
            <w: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%</w:t>
            </w:r>
          </w:p>
        </w:tc>
      </w:tr>
      <w:tr w:rsidR="00A4791E" w:rsidRPr="00C7508F" w14:paraId="2FB39714" w14:textId="77777777" w:rsidTr="00C67E33">
        <w:tc>
          <w:tcPr>
            <w:tcW w:w="7997" w:type="dxa"/>
            <w:gridSpan w:val="7"/>
          </w:tcPr>
          <w:p w14:paraId="2B8B3659" w14:textId="580060E8" w:rsidR="00281271" w:rsidRPr="00065C51" w:rsidRDefault="00272219" w:rsidP="00065C51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 w:rsidRPr="0027221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21927EDF" wp14:editId="2C3885B6">
                  <wp:extent cx="4940300" cy="4038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08" cy="4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4B4112C7" w14:textId="2C5BD628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AMI</w:t>
            </w:r>
          </w:p>
          <w:p w14:paraId="5F7B32C0" w14:textId="311344BF" w:rsidR="00876C40" w:rsidRDefault="005879EE" w:rsidP="00876C4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1456DF65" w14:textId="290AB3A2" w:rsidR="00876C40" w:rsidRDefault="005879EE" w:rsidP="00876C4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250 МГц</m:t>
                </m:r>
              </m:oMath>
            </m:oMathPara>
          </w:p>
          <w:p w14:paraId="63C4F1E4" w14:textId="76864B80" w:rsidR="00876C40" w:rsidRDefault="005879EE" w:rsidP="00876C4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85 МГц</m:t>
                </m:r>
              </m:oMath>
            </m:oMathPara>
          </w:p>
          <w:p w14:paraId="1580AD9E" w14:textId="0AD266A3" w:rsidR="00876C40" w:rsidRDefault="00876C40" w:rsidP="00876C4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485=3015 МГц</m:t>
                </m:r>
              </m:oMath>
            </m:oMathPara>
          </w:p>
          <w:p w14:paraId="6699A749" w14:textId="67AABC11" w:rsidR="00281271" w:rsidRDefault="00876C40" w:rsidP="00876C40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1 ГГц</m:t>
                </m:r>
              </m:oMath>
            </m:oMathPara>
          </w:p>
        </w:tc>
      </w:tr>
      <w:tr w:rsidR="00A4791E" w:rsidRPr="00C7508F" w14:paraId="4F5761A4" w14:textId="77777777" w:rsidTr="00C67E33">
        <w:tc>
          <w:tcPr>
            <w:tcW w:w="7997" w:type="dxa"/>
            <w:gridSpan w:val="7"/>
          </w:tcPr>
          <w:p w14:paraId="089B9B55" w14:textId="2E641D60" w:rsidR="00281271" w:rsidRDefault="00CF75CC" w:rsidP="0026769D">
            <w:pPr>
              <w:jc w:val="lef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CF75CC">
              <w:rPr>
                <w:rFonts w:ascii="Cambria Math" w:hAnsi="Cambria Math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51C7C351" wp14:editId="717A182D">
                  <wp:extent cx="4940300" cy="398410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333" cy="4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085329BB" w14:textId="74B7C60B" w:rsidR="00CC485C" w:rsidRPr="00CC485C" w:rsidRDefault="00CC485C" w:rsidP="00CC485C">
            <w:pPr>
              <w:jc w:val="center"/>
              <w:rPr>
                <w:rFonts w:ascii="Cambria Math" w:hAnsi="Cambria Math"/>
                <w:b/>
                <w:bCs/>
                <w:iCs/>
                <w:sz w:val="16"/>
                <w:szCs w:val="16"/>
                <w:lang w:val="en-US"/>
              </w:rPr>
            </w:pPr>
            <w:r w:rsidRPr="00CC485C">
              <w:rPr>
                <w:rFonts w:ascii="Cambria Math" w:hAnsi="Cambria Math"/>
                <w:b/>
                <w:bCs/>
                <w:iCs/>
                <w:sz w:val="16"/>
                <w:szCs w:val="16"/>
                <w:lang w:val="en-US"/>
              </w:rPr>
              <w:t>NRZI</w:t>
            </w:r>
          </w:p>
          <w:p w14:paraId="75DC9A74" w14:textId="5A3397CB" w:rsidR="00C602F8" w:rsidRDefault="005879EE" w:rsidP="00C602F8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2B1E4090" w14:textId="40A9E3E9" w:rsidR="00C602F8" w:rsidRDefault="005879EE" w:rsidP="00C602F8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167 МГц</m:t>
                </m:r>
              </m:oMath>
            </m:oMathPara>
          </w:p>
          <w:p w14:paraId="429FA7DC" w14:textId="6632F43F" w:rsidR="00C602F8" w:rsidRDefault="005879EE" w:rsidP="00C602F8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344 МГц</m:t>
                </m:r>
              </m:oMath>
            </m:oMathPara>
          </w:p>
          <w:p w14:paraId="01F76AB5" w14:textId="6488F0DF" w:rsidR="00C602F8" w:rsidRDefault="00C602F8" w:rsidP="00C602F8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344=3156 МГц</m:t>
                </m:r>
              </m:oMath>
            </m:oMathPara>
          </w:p>
          <w:p w14:paraId="7ACAC0E7" w14:textId="751B7A95" w:rsidR="00281271" w:rsidRDefault="00C602F8" w:rsidP="00C602F8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2 ГГц</m:t>
                </m:r>
              </m:oMath>
            </m:oMathPara>
          </w:p>
        </w:tc>
      </w:tr>
      <w:tr w:rsidR="00CF3D09" w:rsidRPr="00C7508F" w14:paraId="4E11DD89" w14:textId="77777777" w:rsidTr="00C67E33">
        <w:tc>
          <w:tcPr>
            <w:tcW w:w="7997" w:type="dxa"/>
            <w:gridSpan w:val="7"/>
          </w:tcPr>
          <w:p w14:paraId="4700E509" w14:textId="77A37640" w:rsidR="00CF3D09" w:rsidRPr="00CF75CC" w:rsidRDefault="00BB1410" w:rsidP="0026769D">
            <w:pPr>
              <w:jc w:val="left"/>
              <w:rPr>
                <w:rFonts w:ascii="Cambria Math" w:hAnsi="Cambria Math"/>
                <w:i/>
                <w:iCs/>
                <w:noProof/>
                <w:sz w:val="16"/>
                <w:szCs w:val="16"/>
              </w:rPr>
            </w:pPr>
            <w:r w:rsidRPr="00BB1410">
              <w:rPr>
                <w:rFonts w:ascii="Cambria Math" w:hAnsi="Cambria Math"/>
                <w:i/>
                <w:iCs/>
                <w:noProof/>
                <w:sz w:val="16"/>
                <w:szCs w:val="16"/>
              </w:rPr>
              <w:lastRenderedPageBreak/>
              <w:drawing>
                <wp:inline distT="0" distB="0" distL="0" distR="0" wp14:anchorId="54FC6917" wp14:editId="6030567C">
                  <wp:extent cx="4940300" cy="391969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708" cy="39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7D8A00DC" w14:textId="77777777" w:rsidR="00BB1410" w:rsidRPr="00CC485C" w:rsidRDefault="00BB1410" w:rsidP="00BB1410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CC485C">
              <w:rPr>
                <w:rFonts w:ascii="Cambria Math" w:hAnsi="Cambria Math"/>
                <w:b/>
                <w:bCs/>
                <w:sz w:val="16"/>
                <w:szCs w:val="16"/>
              </w:rPr>
              <w:t>Манчестерский</w:t>
            </w:r>
          </w:p>
          <w:p w14:paraId="324FED56" w14:textId="77777777" w:rsidR="00BB1410" w:rsidRDefault="00BB1410" w:rsidP="00BB141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0 МГц</m:t>
                </m:r>
              </m:oMath>
            </m:oMathPara>
          </w:p>
          <w:p w14:paraId="3F50C7FF" w14:textId="77777777" w:rsidR="00BB1410" w:rsidRDefault="00BB1410" w:rsidP="00BB141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19154D9E" w14:textId="77777777" w:rsidR="00BB1410" w:rsidRDefault="00BB1410" w:rsidP="00BB141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711 МГц</m:t>
                </m:r>
              </m:oMath>
            </m:oMathPara>
          </w:p>
          <w:p w14:paraId="614F60EA" w14:textId="77777777" w:rsidR="00BB1410" w:rsidRDefault="00BB1410" w:rsidP="00BB141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1000-711=6289 МГц</m:t>
                </m:r>
              </m:oMath>
            </m:oMathPara>
          </w:p>
          <w:p w14:paraId="085F60D1" w14:textId="3D45EBE4" w:rsidR="00CF3D09" w:rsidRDefault="00BB1410" w:rsidP="00BB141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6.3 ГГц</m:t>
                </m:r>
              </m:oMath>
            </m:oMathPara>
          </w:p>
        </w:tc>
      </w:tr>
      <w:tr w:rsidR="00487D06" w:rsidRPr="00C7508F" w14:paraId="599AF81E" w14:textId="77777777" w:rsidTr="00C67E33">
        <w:tc>
          <w:tcPr>
            <w:tcW w:w="7997" w:type="dxa"/>
            <w:gridSpan w:val="7"/>
          </w:tcPr>
          <w:p w14:paraId="79E67FC8" w14:textId="6A444417" w:rsidR="00487D06" w:rsidRPr="00594D0E" w:rsidRDefault="00487D06" w:rsidP="00487D06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594D0E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NRZ</w:t>
            </w:r>
          </w:p>
          <w:p w14:paraId="1AE6C979" w14:textId="731B505A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22CBEAC5" w14:textId="3F619B4E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84 МГц</m:t>
                </m:r>
              </m:oMath>
            </m:oMathPara>
          </w:p>
          <w:p w14:paraId="03FA49CF" w14:textId="082FD351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360 МГц</m:t>
                </m:r>
              </m:oMath>
            </m:oMathPara>
          </w:p>
          <w:p w14:paraId="33EE2D31" w14:textId="64F554E5" w:rsidR="00487D06" w:rsidRDefault="00487D06" w:rsidP="00487D06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360=3140 МГц</m:t>
                </m:r>
              </m:oMath>
            </m:oMathPara>
          </w:p>
          <w:p w14:paraId="29327749" w14:textId="0C076E24" w:rsidR="00487D06" w:rsidRPr="00CF75CC" w:rsidRDefault="00487D06" w:rsidP="00487D06">
            <w:pPr>
              <w:jc w:val="left"/>
              <w:rPr>
                <w:rFonts w:ascii="Cambria Math" w:hAnsi="Cambria Math"/>
                <w:i/>
                <w:iCs/>
                <w:noProof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2 ГГц</m:t>
                </m:r>
              </m:oMath>
            </m:oMathPara>
          </w:p>
        </w:tc>
        <w:tc>
          <w:tcPr>
            <w:tcW w:w="7732" w:type="dxa"/>
            <w:gridSpan w:val="8"/>
          </w:tcPr>
          <w:p w14:paraId="6F5FB573" w14:textId="18233605" w:rsidR="00487D06" w:rsidRPr="00487D06" w:rsidRDefault="00487D06" w:rsidP="00487D06">
            <w:pPr>
              <w:jc w:val="center"/>
              <w:rPr>
                <w:rFonts w:ascii="Cambria Math" w:hAnsi="Cambria Math"/>
                <w:b/>
                <w:bCs/>
                <w:iCs/>
                <w:noProof/>
                <w:sz w:val="16"/>
                <w:szCs w:val="16"/>
                <w:lang w:val="en-US"/>
              </w:rPr>
            </w:pPr>
            <w:r w:rsidRPr="00487D06">
              <w:rPr>
                <w:rFonts w:ascii="Cambria Math" w:hAnsi="Cambria Math"/>
                <w:b/>
                <w:bCs/>
                <w:iCs/>
                <w:noProof/>
                <w:sz w:val="16"/>
                <w:szCs w:val="16"/>
                <w:lang w:val="en-US"/>
              </w:rPr>
              <w:t>RZ</w:t>
            </w:r>
          </w:p>
          <w:p w14:paraId="703650EC" w14:textId="76A797EF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0 МГц</m:t>
                </m:r>
              </m:oMath>
            </m:oMathPara>
          </w:p>
          <w:p w14:paraId="6ECB7234" w14:textId="49280B8C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DE93A7E" w14:textId="0F631EF4" w:rsidR="00487D06" w:rsidRDefault="005879EE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813 МГц</m:t>
                </m:r>
              </m:oMath>
            </m:oMathPara>
          </w:p>
          <w:p w14:paraId="4775A227" w14:textId="415D4659" w:rsidR="00487D06" w:rsidRDefault="00487D06" w:rsidP="00487D06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1000-813=6187 МГц</m:t>
                </m:r>
              </m:oMath>
            </m:oMathPara>
          </w:p>
          <w:p w14:paraId="1016E6A5" w14:textId="3C92F2D5" w:rsidR="00487D06" w:rsidRDefault="00487D06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6.2 ГГц</m:t>
                </m:r>
              </m:oMath>
            </m:oMathPara>
          </w:p>
        </w:tc>
      </w:tr>
      <w:tr w:rsidR="009A24BA" w:rsidRPr="00C7508F" w14:paraId="6A1991C2" w14:textId="77777777" w:rsidTr="00ED065F">
        <w:tc>
          <w:tcPr>
            <w:tcW w:w="15729" w:type="dxa"/>
            <w:gridSpan w:val="15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100"/>
              <w:gridCol w:w="3101"/>
              <w:gridCol w:w="3101"/>
              <w:gridCol w:w="3101"/>
            </w:tblGrid>
            <w:tr w:rsidR="009A24BA" w14:paraId="74A7EF40" w14:textId="77777777" w:rsidTr="009A24BA">
              <w:tc>
                <w:tcPr>
                  <w:tcW w:w="3100" w:type="dxa"/>
                </w:tcPr>
                <w:p w14:paraId="08B8B4B6" w14:textId="77777777" w:rsidR="009A24BA" w:rsidRDefault="009A24BA" w:rsidP="009A24BA">
                  <w:pPr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100" w:type="dxa"/>
                </w:tcPr>
                <w:p w14:paraId="30F94E75" w14:textId="6045D788" w:rsidR="009A24BA" w:rsidRDefault="005879EE" w:rsidP="009A24BA">
                  <w:pPr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</w:tcPr>
                <w:p w14:paraId="6743BC03" w14:textId="726A6EBE" w:rsidR="009A24BA" w:rsidRDefault="005879EE" w:rsidP="009A24BA">
                  <w:pPr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</w:tcPr>
                <w:p w14:paraId="2C90B34E" w14:textId="78277644" w:rsidR="009A24BA" w:rsidRDefault="005879EE" w:rsidP="009A24BA">
                  <w:pPr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</w:tcPr>
                <w:p w14:paraId="463B869C" w14:textId="1CF109AA" w:rsidR="009A24BA" w:rsidRDefault="009A24BA" w:rsidP="009A24BA">
                  <w:pPr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</w:tr>
            <w:tr w:rsidR="009A24BA" w14:paraId="727DBAF0" w14:textId="77777777" w:rsidTr="009A24BA">
              <w:tc>
                <w:tcPr>
                  <w:tcW w:w="3100" w:type="dxa"/>
                </w:tcPr>
                <w:p w14:paraId="69926F9F" w14:textId="542B6A0B" w:rsidR="009A24BA" w:rsidRPr="00FF001D" w:rsidRDefault="00FF001D" w:rsidP="009A24BA">
                  <w:pP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3100" w:type="dxa"/>
                </w:tcPr>
                <w:p w14:paraId="31D10CE4" w14:textId="5D1B5279" w:rsidR="009A24BA" w:rsidRPr="00F23392" w:rsidRDefault="00F23392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3101" w:type="dxa"/>
                </w:tcPr>
                <w:p w14:paraId="3BE85069" w14:textId="6CCEE648" w:rsidR="009A24BA" w:rsidRPr="004F3E4E" w:rsidRDefault="004F3E4E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250</w:t>
                  </w:r>
                </w:p>
              </w:tc>
              <w:tc>
                <w:tcPr>
                  <w:tcW w:w="3101" w:type="dxa"/>
                </w:tcPr>
                <w:p w14:paraId="5A618DDB" w14:textId="247293DF" w:rsidR="009A24BA" w:rsidRPr="004041FC" w:rsidRDefault="004041FC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485</w:t>
                  </w:r>
                </w:p>
              </w:tc>
              <w:tc>
                <w:tcPr>
                  <w:tcW w:w="3101" w:type="dxa"/>
                </w:tcPr>
                <w:p w14:paraId="6B8BEFDC" w14:textId="12B0BCDB" w:rsidR="009A24BA" w:rsidRPr="00203C2B" w:rsidRDefault="00203C2B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3100</w:t>
                  </w:r>
                </w:p>
              </w:tc>
            </w:tr>
            <w:tr w:rsidR="009A24BA" w14:paraId="0C4AD749" w14:textId="77777777" w:rsidTr="009A24BA">
              <w:tc>
                <w:tcPr>
                  <w:tcW w:w="3100" w:type="dxa"/>
                </w:tcPr>
                <w:p w14:paraId="5C79784E" w14:textId="7F35D45F" w:rsidR="009A24BA" w:rsidRPr="00FF001D" w:rsidRDefault="00FF001D" w:rsidP="009A24BA">
                  <w:pP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  <w:tc>
                <w:tcPr>
                  <w:tcW w:w="3100" w:type="dxa"/>
                </w:tcPr>
                <w:p w14:paraId="3B093090" w14:textId="237C078D" w:rsidR="009A24BA" w:rsidRPr="00F23392" w:rsidRDefault="00F23392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3101" w:type="dxa"/>
                </w:tcPr>
                <w:p w14:paraId="6A98D130" w14:textId="2AA77631" w:rsidR="009A24BA" w:rsidRPr="004F3E4E" w:rsidRDefault="004F3E4E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167</w:t>
                  </w:r>
                </w:p>
              </w:tc>
              <w:tc>
                <w:tcPr>
                  <w:tcW w:w="3101" w:type="dxa"/>
                </w:tcPr>
                <w:p w14:paraId="039E0638" w14:textId="187FA9A6" w:rsidR="009A24BA" w:rsidRPr="004041FC" w:rsidRDefault="004041FC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344</w:t>
                  </w:r>
                </w:p>
              </w:tc>
              <w:tc>
                <w:tcPr>
                  <w:tcW w:w="3101" w:type="dxa"/>
                </w:tcPr>
                <w:p w14:paraId="60613569" w14:textId="0CF10C49" w:rsidR="009A24BA" w:rsidRPr="00203C2B" w:rsidRDefault="00203C2B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3200</w:t>
                  </w:r>
                </w:p>
              </w:tc>
            </w:tr>
            <w:tr w:rsidR="009A24BA" w14:paraId="1B0DC77A" w14:textId="77777777" w:rsidTr="009A24BA">
              <w:tc>
                <w:tcPr>
                  <w:tcW w:w="3100" w:type="dxa"/>
                </w:tcPr>
                <w:p w14:paraId="2E31D2B4" w14:textId="616875B4" w:rsidR="009A24BA" w:rsidRPr="00FF001D" w:rsidRDefault="00FF001D" w:rsidP="009A24BA">
                  <w:pP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3100" w:type="dxa"/>
                </w:tcPr>
                <w:p w14:paraId="486D0C4C" w14:textId="1824414F" w:rsidR="009A24BA" w:rsidRPr="00F23392" w:rsidRDefault="00F23392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3101" w:type="dxa"/>
                </w:tcPr>
                <w:p w14:paraId="1A7D8F56" w14:textId="1564516A" w:rsidR="009A24BA" w:rsidRPr="004F3E4E" w:rsidRDefault="004F3E4E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84</w:t>
                  </w:r>
                </w:p>
              </w:tc>
              <w:tc>
                <w:tcPr>
                  <w:tcW w:w="3101" w:type="dxa"/>
                </w:tcPr>
                <w:p w14:paraId="5DF093E8" w14:textId="4A938412" w:rsidR="009A24BA" w:rsidRPr="004041FC" w:rsidRDefault="004041FC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360</w:t>
                  </w:r>
                </w:p>
              </w:tc>
              <w:tc>
                <w:tcPr>
                  <w:tcW w:w="3101" w:type="dxa"/>
                </w:tcPr>
                <w:p w14:paraId="716717ED" w14:textId="581A096C" w:rsidR="009A24BA" w:rsidRPr="00203C2B" w:rsidRDefault="00203C2B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3200</w:t>
                  </w:r>
                </w:p>
              </w:tc>
            </w:tr>
            <w:tr w:rsidR="009A24BA" w14:paraId="47836272" w14:textId="77777777" w:rsidTr="009A24BA">
              <w:tc>
                <w:tcPr>
                  <w:tcW w:w="3100" w:type="dxa"/>
                </w:tcPr>
                <w:p w14:paraId="7AAA47D7" w14:textId="4A21009E" w:rsidR="009A24BA" w:rsidRPr="00FF001D" w:rsidRDefault="00FF001D" w:rsidP="009A24BA">
                  <w:pP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3100" w:type="dxa"/>
                </w:tcPr>
                <w:p w14:paraId="71930FF8" w14:textId="1E5B90E2" w:rsidR="009A24BA" w:rsidRPr="00F23392" w:rsidRDefault="00F23392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1000</w:t>
                  </w:r>
                </w:p>
              </w:tc>
              <w:tc>
                <w:tcPr>
                  <w:tcW w:w="3101" w:type="dxa"/>
                </w:tcPr>
                <w:p w14:paraId="31D88984" w14:textId="7C46367D" w:rsidR="009A24BA" w:rsidRPr="004F3E4E" w:rsidRDefault="004F3E4E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3101" w:type="dxa"/>
                </w:tcPr>
                <w:p w14:paraId="5B20607F" w14:textId="797DDB36" w:rsidR="009A24BA" w:rsidRPr="004041FC" w:rsidRDefault="004041FC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813</w:t>
                  </w:r>
                </w:p>
              </w:tc>
              <w:tc>
                <w:tcPr>
                  <w:tcW w:w="3101" w:type="dxa"/>
                </w:tcPr>
                <w:p w14:paraId="0422D649" w14:textId="13D19B1E" w:rsidR="009A24BA" w:rsidRPr="00203C2B" w:rsidRDefault="00203C2B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6200</w:t>
                  </w:r>
                </w:p>
              </w:tc>
            </w:tr>
            <w:tr w:rsidR="00FF001D" w14:paraId="3E67EDDE" w14:textId="77777777" w:rsidTr="009A24BA">
              <w:tc>
                <w:tcPr>
                  <w:tcW w:w="3100" w:type="dxa"/>
                </w:tcPr>
                <w:p w14:paraId="640938E7" w14:textId="45C6870B" w:rsidR="00FF001D" w:rsidRPr="00FF001D" w:rsidRDefault="00FF001D" w:rsidP="009A24BA">
                  <w:pPr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</w:rPr>
                    <w:t>Манчестерски</w:t>
                  </w:r>
                  <w:r w:rsidR="00281A5C">
                    <w:rPr>
                      <w:rFonts w:ascii="Cambria Math" w:hAnsi="Cambria Math"/>
                      <w:iCs/>
                      <w:sz w:val="16"/>
                      <w:szCs w:val="16"/>
                    </w:rPr>
                    <w:t>й</w:t>
                  </w:r>
                </w:p>
              </w:tc>
              <w:tc>
                <w:tcPr>
                  <w:tcW w:w="3100" w:type="dxa"/>
                </w:tcPr>
                <w:p w14:paraId="50D8CF4F" w14:textId="131DDB8C" w:rsidR="00FF001D" w:rsidRPr="00F23392" w:rsidRDefault="00F23392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1000</w:t>
                  </w:r>
                </w:p>
              </w:tc>
              <w:tc>
                <w:tcPr>
                  <w:tcW w:w="3101" w:type="dxa"/>
                </w:tcPr>
                <w:p w14:paraId="2895D7ED" w14:textId="5E03CB9B" w:rsidR="00FF001D" w:rsidRPr="004F3E4E" w:rsidRDefault="004F3E4E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3101" w:type="dxa"/>
                </w:tcPr>
                <w:p w14:paraId="17896ADA" w14:textId="4B1E3E83" w:rsidR="00FF001D" w:rsidRPr="004041FC" w:rsidRDefault="004041FC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711</w:t>
                  </w:r>
                </w:p>
              </w:tc>
              <w:tc>
                <w:tcPr>
                  <w:tcW w:w="3101" w:type="dxa"/>
                </w:tcPr>
                <w:p w14:paraId="0DD4F92D" w14:textId="26E39901" w:rsidR="00FF001D" w:rsidRPr="00203C2B" w:rsidRDefault="00203C2B" w:rsidP="007B74B3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6300</w:t>
                  </w:r>
                </w:p>
              </w:tc>
            </w:tr>
          </w:tbl>
          <w:p w14:paraId="6EC6EF07" w14:textId="77777777" w:rsidR="009A24BA" w:rsidRDefault="009A24BA" w:rsidP="00487D06">
            <w:pPr>
              <w:rPr>
                <w:rFonts w:ascii="Cambria Math" w:hAnsi="Cambria Math"/>
                <w:i/>
                <w:sz w:val="16"/>
                <w:szCs w:val="16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511"/>
              <w:gridCol w:w="567"/>
              <w:gridCol w:w="567"/>
              <w:gridCol w:w="567"/>
              <w:gridCol w:w="567"/>
            </w:tblGrid>
            <w:tr w:rsidR="000A002C" w14:paraId="2A45D4B3" w14:textId="77777777" w:rsidTr="009D31C6">
              <w:tc>
                <w:tcPr>
                  <w:tcW w:w="2869" w:type="dxa"/>
                </w:tcPr>
                <w:p w14:paraId="3BC4212D" w14:textId="77777777" w:rsidR="000A002C" w:rsidRPr="00416F70" w:rsidRDefault="000A002C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6E398453" w14:textId="4EE03EC4" w:rsidR="000A002C" w:rsidRPr="00416F70" w:rsidRDefault="000351C2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416F70"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567" w:type="dxa"/>
                </w:tcPr>
                <w:p w14:paraId="2F966136" w14:textId="0BD4B574" w:rsidR="000A002C" w:rsidRPr="00416F70" w:rsidRDefault="000351C2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416F70"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567" w:type="dxa"/>
                </w:tcPr>
                <w:p w14:paraId="371C0E3D" w14:textId="7A41EB38" w:rsidR="000A002C" w:rsidRPr="00416F70" w:rsidRDefault="000351C2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416F70"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4A5B07C9" w14:textId="0058E452" w:rsidR="000A002C" w:rsidRPr="00416F70" w:rsidRDefault="000351C2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416F70"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567" w:type="dxa"/>
                </w:tcPr>
                <w:p w14:paraId="21468AC1" w14:textId="3BF6764C" w:rsidR="000A002C" w:rsidRPr="00416F70" w:rsidRDefault="000351C2" w:rsidP="00416F70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416F70"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</w:tr>
            <w:tr w:rsidR="00714C47" w14:paraId="1786C70F" w14:textId="77777777" w:rsidTr="009D31C6">
              <w:tc>
                <w:tcPr>
                  <w:tcW w:w="2869" w:type="dxa"/>
                </w:tcPr>
                <w:p w14:paraId="53FD8E8C" w14:textId="09036EA3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инимизация спектра</w:t>
                  </w:r>
                </w:p>
              </w:tc>
              <w:tc>
                <w:tcPr>
                  <w:tcW w:w="511" w:type="dxa"/>
                </w:tcPr>
                <w:p w14:paraId="4152818D" w14:textId="023212B8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1540DF42" w14:textId="5604C887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74C1A311" w14:textId="108DB8EB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4399B6F1" w14:textId="542C182E" w:rsidR="00714C47" w:rsidRPr="00F23392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7B0C0773" w14:textId="73FFEC97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714C47" w14:paraId="5AF881CA" w14:textId="77777777" w:rsidTr="009D31C6">
              <w:tc>
                <w:tcPr>
                  <w:tcW w:w="2869" w:type="dxa"/>
                </w:tcPr>
                <w:p w14:paraId="288F3CBA" w14:textId="63B81125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Самосинхронизация</w:t>
                  </w:r>
                </w:p>
              </w:tc>
              <w:tc>
                <w:tcPr>
                  <w:tcW w:w="511" w:type="dxa"/>
                </w:tcPr>
                <w:p w14:paraId="1A1980D7" w14:textId="27FBB9A2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F7086B4" w14:textId="7F0D4068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7AEC95FB" w14:textId="3A6CDDB4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6142C248" w14:textId="3AA88084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92426FC" w14:textId="3C24520B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714C47" w14:paraId="31466168" w14:textId="77777777" w:rsidTr="009D31C6">
              <w:tc>
                <w:tcPr>
                  <w:tcW w:w="2869" w:type="dxa"/>
                </w:tcPr>
                <w:p w14:paraId="0A97FFF9" w14:textId="2776AB0C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тсутствие постоянной составляющей</w:t>
                  </w:r>
                </w:p>
              </w:tc>
              <w:tc>
                <w:tcPr>
                  <w:tcW w:w="511" w:type="dxa"/>
                </w:tcPr>
                <w:p w14:paraId="0443A1EB" w14:textId="7D82090B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31A75929" w14:textId="00A1F638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7C145AD9" w14:textId="606F6256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33EE38AF" w14:textId="6D571FB1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501632C" w14:textId="586C4D21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714C47" w14:paraId="59C1B310" w14:textId="77777777" w:rsidTr="009D31C6">
              <w:tc>
                <w:tcPr>
                  <w:tcW w:w="2869" w:type="dxa"/>
                </w:tcPr>
                <w:p w14:paraId="7413A520" w14:textId="0E8CAB0D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бнаружение ошибок</w:t>
                  </w:r>
                </w:p>
              </w:tc>
              <w:tc>
                <w:tcPr>
                  <w:tcW w:w="511" w:type="dxa"/>
                </w:tcPr>
                <w:p w14:paraId="30B2AE5E" w14:textId="2C1C6C97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1D81BCC" w14:textId="597E98A6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6AAF3E2B" w14:textId="68B2F032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5FF0E863" w14:textId="4267BE0A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381005F7" w14:textId="4DD7E2B9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714C47" w14:paraId="44FFEC23" w14:textId="77777777" w:rsidTr="009D31C6">
              <w:tc>
                <w:tcPr>
                  <w:tcW w:w="2869" w:type="dxa"/>
                </w:tcPr>
                <w:p w14:paraId="76FF60F3" w14:textId="458AD455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Низкая стоимость</w:t>
                  </w:r>
                </w:p>
              </w:tc>
              <w:tc>
                <w:tcPr>
                  <w:tcW w:w="511" w:type="dxa"/>
                </w:tcPr>
                <w:p w14:paraId="3E3738F2" w14:textId="33B58A7A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679080B1" w14:textId="568E3BC4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2DA5EBE8" w14:textId="2997B90D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5157E272" w14:textId="20F25F79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33970DFA" w14:textId="6E21B715" w:rsidR="00714C47" w:rsidRPr="00416F70" w:rsidRDefault="00714C47" w:rsidP="00714C47">
                  <w:pPr>
                    <w:jc w:val="center"/>
                    <w:rPr>
                      <w:rFonts w:ascii="Cambria Math" w:hAnsi="Cambria Math"/>
                      <w:iCs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1C75B125" w14:textId="0F4BA009" w:rsidR="000A002C" w:rsidRPr="00C47820" w:rsidRDefault="00C47820" w:rsidP="00487D06">
            <w:pPr>
              <w:rPr>
                <w:rFonts w:ascii="Cambria Math" w:hAnsi="Cambria Math"/>
                <w:iCs/>
                <w:sz w:val="16"/>
                <w:szCs w:val="16"/>
              </w:rPr>
            </w:pPr>
            <w:r w:rsidRPr="00C47820">
              <w:rPr>
                <w:rFonts w:ascii="Cambria Math" w:hAnsi="Cambria Math"/>
                <w:iCs/>
                <w:sz w:val="16"/>
                <w:szCs w:val="16"/>
              </w:rPr>
              <w:t xml:space="preserve">Лучше всего себя показали Манчестерский и </w:t>
            </w:r>
            <w:r w:rsidRPr="00C47820">
              <w:rPr>
                <w:rFonts w:ascii="Cambria Math" w:hAnsi="Cambria Math"/>
                <w:iCs/>
                <w:sz w:val="16"/>
                <w:szCs w:val="16"/>
                <w:lang w:val="en-US"/>
              </w:rPr>
              <w:t>NRZI</w:t>
            </w:r>
            <w:r w:rsidRPr="00C47820">
              <w:rPr>
                <w:rFonts w:ascii="Cambria Math" w:hAnsi="Cambria Math"/>
                <w:iCs/>
                <w:sz w:val="16"/>
                <w:szCs w:val="16"/>
              </w:rPr>
              <w:t xml:space="preserve"> коды, аналогично случаю, где логическое кодирование отсутствовало.</w:t>
            </w:r>
          </w:p>
        </w:tc>
      </w:tr>
      <w:tr w:rsidR="00A4791E" w:rsidRPr="00C7508F" w14:paraId="0EA7CA52" w14:textId="77777777" w:rsidTr="00C67E33">
        <w:tc>
          <w:tcPr>
            <w:tcW w:w="15729" w:type="dxa"/>
            <w:gridSpan w:val="15"/>
          </w:tcPr>
          <w:p w14:paraId="7B33D60E" w14:textId="0D46C6FD" w:rsidR="00281271" w:rsidRPr="00281271" w:rsidRDefault="00281271" w:rsidP="00281271">
            <w:pPr>
              <w:tabs>
                <w:tab w:val="left" w:pos="1035"/>
              </w:tabs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281271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V </w:t>
            </w:r>
            <w:r w:rsidRPr="00281271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58010DA7" w14:textId="77777777" w:rsidTr="00C67E33">
        <w:tc>
          <w:tcPr>
            <w:tcW w:w="15729" w:type="dxa"/>
            <w:gridSpan w:val="15"/>
          </w:tcPr>
          <w:p w14:paraId="293C4FAF" w14:textId="7CC671FE" w:rsidR="006C466D" w:rsidRDefault="0090429B" w:rsidP="0090429B">
            <w:pPr>
              <w:tabs>
                <w:tab w:val="left" w:pos="1035"/>
              </w:tabs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EA769A">
              <w:rPr>
                <w:rFonts w:ascii="Cambria Math" w:hAnsi="Cambria Math"/>
                <w:i/>
                <w:iCs/>
                <w:sz w:val="16"/>
                <w:szCs w:val="16"/>
              </w:rPr>
              <w:t>Скремблирование</w:t>
            </w:r>
            <w:r w:rsidR="006F030B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= 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A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-3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-5</w:t>
            </w:r>
            <w:r w:rsidR="006F030B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875"/>
              <w:gridCol w:w="3876"/>
              <w:gridCol w:w="3876"/>
              <w:gridCol w:w="3876"/>
            </w:tblGrid>
            <w:tr w:rsidR="00267FC0" w14:paraId="2BAA8F24" w14:textId="77777777" w:rsidTr="00895F8D">
              <w:tc>
                <w:tcPr>
                  <w:tcW w:w="3875" w:type="dxa"/>
                </w:tcPr>
                <w:p w14:paraId="0F78E79D" w14:textId="5FF4CF59" w:rsidR="00267FC0" w:rsidRPr="006B6CBF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=A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C5A1F98" w14:textId="122AFCC3" w:rsidR="00267FC0" w:rsidRPr="006C466D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9=A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⊕B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4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87ACE7B" w14:textId="767B58D0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7=A1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4⊕B1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A500A5E" w14:textId="65791150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5=A2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2⊕B20=1</m:t>
                      </m:r>
                    </m:oMath>
                  </m:oMathPara>
                </w:p>
              </w:tc>
            </w:tr>
            <w:tr w:rsidR="00267FC0" w14:paraId="4542F9C8" w14:textId="77777777" w:rsidTr="00895F8D">
              <w:tc>
                <w:tcPr>
                  <w:tcW w:w="3875" w:type="dxa"/>
                </w:tcPr>
                <w:p w14:paraId="49422D7F" w14:textId="54CA2B1C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=A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AD83DAD" w14:textId="162F6DE7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0=A1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7⊕B5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4C2D5D7" w14:textId="750B257C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8=A1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5⊕B13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6192513A" w14:textId="709A22D8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6=A2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3⊕B21=1</m:t>
                      </m:r>
                    </m:oMath>
                  </m:oMathPara>
                </w:p>
              </w:tc>
            </w:tr>
            <w:tr w:rsidR="00267FC0" w14:paraId="65C7FC3E" w14:textId="77777777" w:rsidTr="00895F8D">
              <w:tc>
                <w:tcPr>
                  <w:tcW w:w="3875" w:type="dxa"/>
                </w:tcPr>
                <w:p w14:paraId="35755416" w14:textId="0FF880D2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=A3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1278F14" w14:textId="78ED2BCD" w:rsidR="00267FC0" w:rsidRPr="006C466D" w:rsidRDefault="00267FC0" w:rsidP="00267FC0">
                  <w:pPr>
                    <w:tabs>
                      <w:tab w:val="left" w:pos="1035"/>
                    </w:tabs>
                    <w:jc w:val="center"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1=A1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8⊕B6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5A8F039" w14:textId="47AA050D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9=A19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6⊕B14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D147B39" w14:textId="6437B12D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7=A2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4⊕B22=0</m:t>
                      </m:r>
                    </m:oMath>
                  </m:oMathPara>
                </w:p>
              </w:tc>
            </w:tr>
            <w:tr w:rsidR="00267FC0" w14:paraId="66DD95B5" w14:textId="77777777" w:rsidTr="00895F8D">
              <w:tc>
                <w:tcPr>
                  <w:tcW w:w="3875" w:type="dxa"/>
                </w:tcPr>
                <w:p w14:paraId="4424BBC0" w14:textId="15176EAC" w:rsidR="00267FC0" w:rsidRPr="006C466D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4=A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0439DCC" w14:textId="3DB64D1C" w:rsidR="00267FC0" w:rsidRPr="006C466D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2=A1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9⊕B7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4D098E46" w14:textId="60909910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0=A2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7⊕B15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2A3F43E" w14:textId="4794FD2A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8=A2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5⊕B23=1</m:t>
                      </m:r>
                    </m:oMath>
                  </m:oMathPara>
                </w:p>
              </w:tc>
            </w:tr>
            <w:tr w:rsidR="00267FC0" w14:paraId="0A87208C" w14:textId="77777777" w:rsidTr="00895F8D">
              <w:tc>
                <w:tcPr>
                  <w:tcW w:w="3875" w:type="dxa"/>
                </w:tcPr>
                <w:p w14:paraId="5DC540E2" w14:textId="3E137977" w:rsidR="00267FC0" w:rsidRPr="00F1343E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5=A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356FFCE" w14:textId="15B90BE8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3=A13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0⊕B8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6BA07CA4" w14:textId="264CF6BF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1=A2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8⊕B16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6DA94B2" w14:textId="39C10ABA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9=A29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6⊕B24=1</m:t>
                      </m:r>
                    </m:oMath>
                  </m:oMathPara>
                </w:p>
              </w:tc>
            </w:tr>
            <w:tr w:rsidR="00267FC0" w14:paraId="6A94B8B6" w14:textId="77777777" w:rsidTr="00895F8D">
              <w:tc>
                <w:tcPr>
                  <w:tcW w:w="3875" w:type="dxa"/>
                </w:tcPr>
                <w:p w14:paraId="7CF850F4" w14:textId="0C279CCE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6=A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3⊕B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D46A663" w14:textId="770A89DC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4=A1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1⊕B9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A6A06A4" w14:textId="71A2C17E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2=A2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9⊕B17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08DCA3F" w14:textId="3DC54C93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0=A3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7⊕B25=1</m:t>
                      </m:r>
                    </m:oMath>
                  </m:oMathPara>
                </w:p>
              </w:tc>
            </w:tr>
            <w:tr w:rsidR="00267FC0" w14:paraId="182E463C" w14:textId="77777777" w:rsidTr="00895F8D">
              <w:tc>
                <w:tcPr>
                  <w:tcW w:w="3875" w:type="dxa"/>
                </w:tcPr>
                <w:p w14:paraId="667F188C" w14:textId="66B744C1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7=A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4⊕B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4DDAB6C" w14:textId="6A57C12B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5=A1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2⊕B10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7060BAD" w14:textId="0BE60340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3=A23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0⊕B18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DFAC396" w14:textId="619B6E91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1=A3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8⊕B26=0</m:t>
                      </m:r>
                    </m:oMath>
                  </m:oMathPara>
                </w:p>
              </w:tc>
            </w:tr>
            <w:tr w:rsidR="00267FC0" w14:paraId="455C00D9" w14:textId="77777777" w:rsidTr="00895F8D">
              <w:tc>
                <w:tcPr>
                  <w:tcW w:w="3875" w:type="dxa"/>
                </w:tcPr>
                <w:p w14:paraId="42491F46" w14:textId="1FD5899D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8=A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5⊕B3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A41921B" w14:textId="4DA8E619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6=A1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3⊕B11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08EC8D7" w14:textId="12176720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4=A2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1⊕B19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0BB87F7" w14:textId="22ED9F46" w:rsidR="00267FC0" w:rsidRDefault="00267FC0" w:rsidP="00267FC0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2=A3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9⊕B27=0</m:t>
                      </m:r>
                    </m:oMath>
                  </m:oMathPara>
                </w:p>
              </w:tc>
            </w:tr>
          </w:tbl>
          <w:p w14:paraId="17635002" w14:textId="67FD4BD9" w:rsidR="005D1AA9" w:rsidRPr="00954C39" w:rsidRDefault="005D1AA9" w:rsidP="0090429B">
            <w:pPr>
              <w:tabs>
                <w:tab w:val="left" w:pos="1035"/>
              </w:tabs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A4791E" w:rsidRPr="00C7508F" w14:paraId="3D9485B9" w14:textId="77777777" w:rsidTr="00C67E33">
        <w:tc>
          <w:tcPr>
            <w:tcW w:w="15729" w:type="dxa"/>
            <w:gridSpan w:val="15"/>
          </w:tcPr>
          <w:p w14:paraId="2D12996C" w14:textId="36297048" w:rsidR="0090429B" w:rsidRPr="003434CC" w:rsidRDefault="003434CC" w:rsidP="003434CC">
            <w:pPr>
              <w:tabs>
                <w:tab w:val="left" w:pos="1035"/>
              </w:tabs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3434CC">
              <w:rPr>
                <w:rFonts w:ascii="Cambria Math" w:hAnsi="Cambria Math"/>
                <w:sz w:val="16"/>
                <w:szCs w:val="16"/>
              </w:rPr>
              <w:t>1101010</w:t>
            </w:r>
            <w:r w:rsidRPr="007A6A5E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</w:t>
            </w:r>
            <w:r w:rsidR="009D748A">
              <w:rPr>
                <w:rFonts w:ascii="Cambria Math" w:hAnsi="Cambria Math"/>
                <w:sz w:val="16"/>
                <w:szCs w:val="16"/>
                <w:shd w:val="clear" w:color="auto" w:fill="FF0000"/>
                <w:lang w:val="en-US"/>
              </w:rPr>
              <w:t xml:space="preserve">   </w:t>
            </w:r>
            <w:r w:rsidRPr="007A6A5E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111</w:t>
            </w:r>
            <w:r w:rsidRPr="003434CC">
              <w:rPr>
                <w:rFonts w:ascii="Cambria Math" w:hAnsi="Cambria Math"/>
                <w:sz w:val="16"/>
                <w:szCs w:val="16"/>
              </w:rPr>
              <w:t>01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00001001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01110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001101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010011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11000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10010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0010101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01111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00101010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0010101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11000011</w:t>
            </w:r>
            <w:r w:rsidR="009D748A">
              <w:rPr>
                <w:rFonts w:ascii="Cambria Math" w:hAnsi="Cambria Math"/>
                <w:sz w:val="16"/>
                <w:szCs w:val="16"/>
                <w:lang w:val="en-US"/>
              </w:rPr>
              <w:t xml:space="preserve">   </w:t>
            </w:r>
            <w:r w:rsidRPr="003434CC">
              <w:rPr>
                <w:rFonts w:ascii="Cambria Math" w:hAnsi="Cambria Math"/>
                <w:sz w:val="16"/>
                <w:szCs w:val="16"/>
              </w:rPr>
              <w:t>00011010</w:t>
            </w:r>
          </w:p>
        </w:tc>
      </w:tr>
      <w:tr w:rsidR="00A4791E" w:rsidRPr="00C7508F" w14:paraId="493D8DEE" w14:textId="77777777" w:rsidTr="00C67E33">
        <w:tc>
          <w:tcPr>
            <w:tcW w:w="15729" w:type="dxa"/>
            <w:gridSpan w:val="15"/>
          </w:tcPr>
          <w:p w14:paraId="4AAC2613" w14:textId="4CFCF8DB" w:rsidR="0090429B" w:rsidRPr="0031359C" w:rsidRDefault="0031359C" w:rsidP="0031359C">
            <w:pPr>
              <w:tabs>
                <w:tab w:val="left" w:pos="1035"/>
              </w:tabs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31359C">
              <w:rPr>
                <w:rFonts w:ascii="Cambria Math" w:hAnsi="Cambria Math"/>
                <w:sz w:val="16"/>
                <w:szCs w:val="16"/>
              </w:rPr>
              <w:t>D5FA09DC9AD3F0E495DE2A95C31A</w:t>
            </w:r>
          </w:p>
        </w:tc>
      </w:tr>
      <w:tr w:rsidR="00A4791E" w:rsidRPr="00C7508F" w14:paraId="614DF6EF" w14:textId="77777777" w:rsidTr="00C67E33">
        <w:tc>
          <w:tcPr>
            <w:tcW w:w="15729" w:type="dxa"/>
            <w:gridSpan w:val="15"/>
          </w:tcPr>
          <w:p w14:paraId="77C5753A" w14:textId="77777777" w:rsidR="0090429B" w:rsidRPr="00CF3D09" w:rsidRDefault="0090429B" w:rsidP="0090429B">
            <w:pPr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EA769A">
              <w:rPr>
                <w:rFonts w:ascii="Cambria Math" w:hAnsi="Cambria Math"/>
                <w:i/>
                <w:iCs/>
                <w:sz w:val="16"/>
                <w:szCs w:val="16"/>
              </w:rPr>
              <w:t>Скремблирование</w:t>
            </w:r>
            <w:r w:rsidR="006F030B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= 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A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-5 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-7</w:t>
            </w:r>
            <w:r w:rsidR="006F030B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875"/>
              <w:gridCol w:w="3876"/>
              <w:gridCol w:w="3876"/>
              <w:gridCol w:w="3876"/>
            </w:tblGrid>
            <w:tr w:rsidR="00FB0C79" w14:paraId="73BD99D0" w14:textId="77777777" w:rsidTr="00D461B3">
              <w:tc>
                <w:tcPr>
                  <w:tcW w:w="3875" w:type="dxa"/>
                </w:tcPr>
                <w:p w14:paraId="43A30FEB" w14:textId="77777777" w:rsidR="00FB0C79" w:rsidRPr="006B6CBF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=A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61A6936B" w14:textId="5C5155BF" w:rsidR="00FB0C79" w:rsidRPr="006C466D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9=A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⊕B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4E726309" w14:textId="06B8D53F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7=A1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2⊕B10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54E3114" w14:textId="1C329F2F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5=A2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0⊕B18=0</m:t>
                      </m:r>
                    </m:oMath>
                  </m:oMathPara>
                </w:p>
              </w:tc>
            </w:tr>
            <w:tr w:rsidR="00FB0C79" w14:paraId="305A53C0" w14:textId="77777777" w:rsidTr="00D461B3">
              <w:tc>
                <w:tcPr>
                  <w:tcW w:w="3875" w:type="dxa"/>
                </w:tcPr>
                <w:p w14:paraId="4BC2C0B1" w14:textId="77777777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w:lastRenderedPageBreak/>
                        <m:t>B2=A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9671128" w14:textId="375362EB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0=A1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5⊕B3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209F09D" w14:textId="7BD99372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8=A1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3⊕B11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6260A301" w14:textId="5D118E10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6=A2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1⊕B19=1</m:t>
                      </m:r>
                    </m:oMath>
                  </m:oMathPara>
                </w:p>
              </w:tc>
            </w:tr>
            <w:tr w:rsidR="00FB0C79" w14:paraId="5AF4D37F" w14:textId="77777777" w:rsidTr="00D461B3">
              <w:tc>
                <w:tcPr>
                  <w:tcW w:w="3875" w:type="dxa"/>
                </w:tcPr>
                <w:p w14:paraId="144BC64B" w14:textId="77777777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=A3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A02E10C" w14:textId="1506A5BE" w:rsidR="00FB0C79" w:rsidRPr="006C466D" w:rsidRDefault="00FB0C79" w:rsidP="00FB0C79">
                  <w:pPr>
                    <w:tabs>
                      <w:tab w:val="left" w:pos="1035"/>
                    </w:tabs>
                    <w:jc w:val="center"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1=A1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6⊕B4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B804CDF" w14:textId="64FA7A24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9=A19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4⊕B1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411D3BE" w14:textId="0583DA4D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7=A2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2⊕B20=1</m:t>
                      </m:r>
                    </m:oMath>
                  </m:oMathPara>
                </w:p>
              </w:tc>
            </w:tr>
            <w:tr w:rsidR="00FB0C79" w14:paraId="0C9C2C66" w14:textId="77777777" w:rsidTr="00D461B3">
              <w:tc>
                <w:tcPr>
                  <w:tcW w:w="3875" w:type="dxa"/>
                </w:tcPr>
                <w:p w14:paraId="7D62A72B" w14:textId="7EEEA25E" w:rsidR="00FB0C79" w:rsidRPr="006C466D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4=A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4CB41C60" w14:textId="3B1131BB" w:rsidR="00FB0C79" w:rsidRPr="006C466D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2=A1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7⊕B5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4B15D2D" w14:textId="782CAF7C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0=A2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5⊕B13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13505A12" w14:textId="2E5A7153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8=A2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3⊕B21=1</m:t>
                      </m:r>
                    </m:oMath>
                  </m:oMathPara>
                </w:p>
              </w:tc>
            </w:tr>
            <w:tr w:rsidR="00FB0C79" w14:paraId="6EE03742" w14:textId="77777777" w:rsidTr="00D461B3">
              <w:tc>
                <w:tcPr>
                  <w:tcW w:w="3875" w:type="dxa"/>
                </w:tcPr>
                <w:p w14:paraId="5E5FFFF2" w14:textId="6C568EBC" w:rsidR="00FB0C79" w:rsidRPr="00247E7F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i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5=A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3EADE47" w14:textId="1DADA642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3=A13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8⊕B6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045E0AD6" w14:textId="65552447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1=A2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6⊕B14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6D25A55" w14:textId="774015EA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9=A29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4⊕B22=0</m:t>
                      </m:r>
                    </m:oMath>
                  </m:oMathPara>
                </w:p>
              </w:tc>
            </w:tr>
            <w:tr w:rsidR="00FB0C79" w14:paraId="7BAFD259" w14:textId="77777777" w:rsidTr="00D461B3">
              <w:tc>
                <w:tcPr>
                  <w:tcW w:w="3875" w:type="dxa"/>
                </w:tcPr>
                <w:p w14:paraId="2AB4CAA6" w14:textId="0919507B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6=A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4CF1CE4" w14:textId="29CFE4DB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4=A1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9⊕B7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489447D2" w14:textId="0E5D97EE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2=A2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7⊕B15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B9419D4" w14:textId="709598CF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0=A3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5⊕B23=1</m:t>
                      </m:r>
                    </m:oMath>
                  </m:oMathPara>
                </w:p>
              </w:tc>
            </w:tr>
            <w:tr w:rsidR="00FB0C79" w14:paraId="6C1C685A" w14:textId="77777777" w:rsidTr="00D461B3">
              <w:tc>
                <w:tcPr>
                  <w:tcW w:w="3875" w:type="dxa"/>
                </w:tcPr>
                <w:p w14:paraId="232595BF" w14:textId="2B314591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7=A7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73EE8C23" w14:textId="278B65D9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5=A1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0⊕B8=0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21830D0F" w14:textId="379A3AA9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3=A23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8⊕B16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3B98B31E" w14:textId="36141F22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1=A3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6⊕B24=0</m:t>
                      </m:r>
                    </m:oMath>
                  </m:oMathPara>
                </w:p>
              </w:tc>
            </w:tr>
            <w:tr w:rsidR="00FB0C79" w14:paraId="62A1C16B" w14:textId="77777777" w:rsidTr="00D461B3">
              <w:tc>
                <w:tcPr>
                  <w:tcW w:w="3875" w:type="dxa"/>
                </w:tcPr>
                <w:p w14:paraId="18DC3876" w14:textId="1C469F13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8=A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3⊕B1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36ED2C5" w14:textId="29CF09D4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16=A16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1⊕B9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5D98A97B" w14:textId="32C93DE3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24=A2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19⊕B17=1</m:t>
                      </m:r>
                    </m:oMath>
                  </m:oMathPara>
                </w:p>
              </w:tc>
              <w:tc>
                <w:tcPr>
                  <w:tcW w:w="3876" w:type="dxa"/>
                </w:tcPr>
                <w:p w14:paraId="44AAAC53" w14:textId="3CFB1E6A" w:rsidR="00FB0C79" w:rsidRDefault="00FB0C79" w:rsidP="00FB0C79">
                  <w:pPr>
                    <w:tabs>
                      <w:tab w:val="left" w:pos="1035"/>
                    </w:tabs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B32=A3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⊕B27⊕B25=0</m:t>
                      </m:r>
                    </m:oMath>
                  </m:oMathPara>
                </w:p>
              </w:tc>
            </w:tr>
          </w:tbl>
          <w:p w14:paraId="24A822DB" w14:textId="7C830D2A" w:rsidR="00954C39" w:rsidRPr="003434CC" w:rsidRDefault="00954C39" w:rsidP="0090429B">
            <w:pPr>
              <w:rPr>
                <w:rFonts w:ascii="Cambria Math" w:hAnsi="Cambria Math"/>
                <w:i/>
                <w:iCs/>
                <w:sz w:val="16"/>
                <w:szCs w:val="16"/>
              </w:rPr>
            </w:pPr>
          </w:p>
        </w:tc>
      </w:tr>
      <w:tr w:rsidR="00A4791E" w:rsidRPr="00C7508F" w14:paraId="47CD148E" w14:textId="77777777" w:rsidTr="00C67E33">
        <w:tc>
          <w:tcPr>
            <w:tcW w:w="15729" w:type="dxa"/>
            <w:gridSpan w:val="15"/>
          </w:tcPr>
          <w:p w14:paraId="377CD38F" w14:textId="77777777" w:rsidR="00FB0C79" w:rsidRDefault="00FB0C79" w:rsidP="0090429B">
            <w:pPr>
              <w:jc w:val="center"/>
              <w:rPr>
                <w:rFonts w:ascii="Cambria Math" w:hAnsi="Cambria Math"/>
                <w:iCs/>
                <w:sz w:val="16"/>
                <w:szCs w:val="16"/>
              </w:rPr>
            </w:pPr>
          </w:p>
          <w:p w14:paraId="26ACA1EF" w14:textId="605440DD" w:rsidR="0090429B" w:rsidRPr="00BD151F" w:rsidRDefault="0090429B" w:rsidP="0090429B">
            <w:pPr>
              <w:jc w:val="center"/>
              <w:rPr>
                <w:rFonts w:ascii="Cambria Math" w:hAnsi="Cambria Math"/>
                <w:iCs/>
                <w:sz w:val="16"/>
                <w:szCs w:val="16"/>
                <w:lang w:val="en-US"/>
              </w:rPr>
            </w:pPr>
            <w:r w:rsidRPr="00060DF6">
              <w:rPr>
                <w:rFonts w:ascii="Cambria Math" w:hAnsi="Cambria Math"/>
                <w:iCs/>
                <w:sz w:val="16"/>
                <w:szCs w:val="16"/>
              </w:rPr>
              <w:t>1101110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011000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1001001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1110100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7A6A5E">
              <w:rPr>
                <w:rFonts w:ascii="Cambria Math" w:hAnsi="Cambria Math"/>
                <w:iCs/>
                <w:sz w:val="16"/>
                <w:szCs w:val="16"/>
                <w:shd w:val="clear" w:color="auto" w:fill="FF0000"/>
              </w:rPr>
              <w:t>11111111</w:t>
            </w:r>
            <w:r w:rsidR="008C4D34" w:rsidRP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0101100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0101100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1101100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1000110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1000011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1010111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000110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10011001</w:t>
            </w:r>
            <w:r w:rsidR="008C4D34">
              <w:rPr>
                <w:rFonts w:ascii="Cambria Math" w:hAnsi="Cambria Math"/>
                <w:iCs/>
                <w:sz w:val="16"/>
                <w:szCs w:val="16"/>
                <w:lang w:val="en-US"/>
              </w:rPr>
              <w:t xml:space="preserve">   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1100011</w:t>
            </w:r>
          </w:p>
        </w:tc>
      </w:tr>
      <w:tr w:rsidR="00A4791E" w:rsidRPr="00C7508F" w14:paraId="3DAC922B" w14:textId="77777777" w:rsidTr="00C67E33">
        <w:tc>
          <w:tcPr>
            <w:tcW w:w="15729" w:type="dxa"/>
            <w:gridSpan w:val="15"/>
          </w:tcPr>
          <w:p w14:paraId="38F582ED" w14:textId="02BAF4E7" w:rsidR="0090429B" w:rsidRPr="00060DF6" w:rsidRDefault="0090429B" w:rsidP="0090429B">
            <w:pPr>
              <w:jc w:val="center"/>
              <w:rPr>
                <w:rFonts w:ascii="Cambria Math" w:hAnsi="Cambria Math"/>
                <w:iCs/>
                <w:sz w:val="16"/>
                <w:szCs w:val="16"/>
              </w:rPr>
            </w:pPr>
            <w:r w:rsidRPr="00BD151F">
              <w:rPr>
                <w:rFonts w:ascii="Cambria Math" w:hAnsi="Cambria Math"/>
                <w:iCs/>
                <w:sz w:val="16"/>
                <w:szCs w:val="16"/>
              </w:rPr>
              <w:t>DD319374FF2C2C6C8D87AF0D9963</w:t>
            </w:r>
          </w:p>
        </w:tc>
      </w:tr>
      <w:tr w:rsidR="00A4791E" w:rsidRPr="00C7508F" w14:paraId="15345232" w14:textId="77777777" w:rsidTr="00C67E33">
        <w:tc>
          <w:tcPr>
            <w:tcW w:w="15729" w:type="dxa"/>
            <w:gridSpan w:val="15"/>
          </w:tcPr>
          <w:p w14:paraId="0619573C" w14:textId="3C4B0C21" w:rsidR="0090429B" w:rsidRPr="00505AD1" w:rsidRDefault="0090429B" w:rsidP="0090429B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Pr="00505AD1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>байт (112 бит)</w:t>
            </w:r>
          </w:p>
        </w:tc>
      </w:tr>
      <w:tr w:rsidR="00A4791E" w:rsidRPr="00C7508F" w14:paraId="1BA1AE86" w14:textId="77777777" w:rsidTr="00C67E33">
        <w:tc>
          <w:tcPr>
            <w:tcW w:w="15729" w:type="dxa"/>
            <w:gridSpan w:val="15"/>
          </w:tcPr>
          <w:p w14:paraId="2E12A070" w14:textId="6520B5D8" w:rsidR="00BF3071" w:rsidRPr="00BF3071" w:rsidRDefault="00BF3071" w:rsidP="00BF3071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Выберем первый полином, т.к. в нём максимальная длина последовательности меньше</w:t>
            </w:r>
            <w:r w:rsidR="008E7193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A4791E" w:rsidRPr="00C7508F" w14:paraId="7C452849" w14:textId="77777777" w:rsidTr="00C67E33">
        <w:tc>
          <w:tcPr>
            <w:tcW w:w="8015" w:type="dxa"/>
            <w:gridSpan w:val="8"/>
          </w:tcPr>
          <w:p w14:paraId="3B077645" w14:textId="251341DF" w:rsidR="0090429B" w:rsidRPr="00C7508F" w:rsidRDefault="002901E7" w:rsidP="002901E7">
            <w:pPr>
              <w:tabs>
                <w:tab w:val="left" w:pos="5520"/>
              </w:tabs>
              <w:rPr>
                <w:rFonts w:ascii="Cambria Math" w:hAnsi="Cambria Math"/>
                <w:sz w:val="16"/>
                <w:szCs w:val="16"/>
              </w:rPr>
            </w:pPr>
            <w:r w:rsidRPr="002901E7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6ED2E119" wp14:editId="65B49EA6">
                  <wp:extent cx="4940300" cy="395360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47" cy="42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sz w:val="16"/>
                <w:szCs w:val="16"/>
              </w:rPr>
              <w:tab/>
            </w:r>
          </w:p>
        </w:tc>
        <w:tc>
          <w:tcPr>
            <w:tcW w:w="7714" w:type="dxa"/>
            <w:gridSpan w:val="7"/>
          </w:tcPr>
          <w:p w14:paraId="1EA0B98D" w14:textId="14319993" w:rsidR="00E204A7" w:rsidRPr="00E204A7" w:rsidRDefault="00E204A7" w:rsidP="00E204A7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E204A7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AMI</w:t>
            </w:r>
          </w:p>
          <w:p w14:paraId="0FBE3B50" w14:textId="225B2B81" w:rsidR="00814843" w:rsidRPr="00714AA8" w:rsidRDefault="005879EE" w:rsidP="00814843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FF62FBA" w14:textId="5CAE65EF" w:rsidR="00814843" w:rsidRPr="00714AA8" w:rsidRDefault="005879EE" w:rsidP="00814843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 МГц</m:t>
                </m:r>
              </m:oMath>
            </m:oMathPara>
          </w:p>
          <w:p w14:paraId="7291A6DE" w14:textId="66325827" w:rsidR="00814843" w:rsidRPr="00AE58BE" w:rsidRDefault="005879EE" w:rsidP="00814843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07 МГц</m:t>
                </m:r>
              </m:oMath>
            </m:oMathPara>
          </w:p>
          <w:p w14:paraId="58BB8A9C" w14:textId="5FE65D0D" w:rsidR="00814843" w:rsidRPr="00AE58BE" w:rsidRDefault="00814843" w:rsidP="00814843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407=3093 МГц</m:t>
                </m:r>
              </m:oMath>
            </m:oMathPara>
          </w:p>
          <w:p w14:paraId="0D15114B" w14:textId="641BBDEE" w:rsidR="0090429B" w:rsidRPr="00C7508F" w:rsidRDefault="00814843" w:rsidP="00814843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1 ГГц</m:t>
                </m:r>
              </m:oMath>
            </m:oMathPara>
          </w:p>
        </w:tc>
      </w:tr>
      <w:tr w:rsidR="00A4791E" w:rsidRPr="00C7508F" w14:paraId="54460BC3" w14:textId="77777777" w:rsidTr="00C67E33">
        <w:tc>
          <w:tcPr>
            <w:tcW w:w="8015" w:type="dxa"/>
            <w:gridSpan w:val="8"/>
          </w:tcPr>
          <w:p w14:paraId="672D4851" w14:textId="56878CB5" w:rsidR="0090429B" w:rsidRPr="00C7508F" w:rsidRDefault="00A4791E" w:rsidP="00A4791E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 w:rsidRPr="00A4791E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292DDEBC" wp14:editId="3EE36453">
                  <wp:extent cx="4953000" cy="3902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87" cy="42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402E46D0" w14:textId="208BC9AF" w:rsidR="00E204A7" w:rsidRPr="00E204A7" w:rsidRDefault="00E204A7" w:rsidP="00E204A7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E204A7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NRZI</w:t>
            </w:r>
          </w:p>
          <w:p w14:paraId="78C2F2FE" w14:textId="4DDD5C64" w:rsidR="00235D3B" w:rsidRPr="00714AA8" w:rsidRDefault="005879EE" w:rsidP="00235D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69F0E45F" w14:textId="69DA8024" w:rsidR="00235D3B" w:rsidRPr="00714AA8" w:rsidRDefault="005879EE" w:rsidP="00235D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84 МГц</m:t>
                </m:r>
              </m:oMath>
            </m:oMathPara>
          </w:p>
          <w:p w14:paraId="5975F224" w14:textId="0E7C779E" w:rsidR="00235D3B" w:rsidRPr="00AE58BE" w:rsidRDefault="005879EE" w:rsidP="00235D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204 МГц</m:t>
                </m:r>
              </m:oMath>
            </m:oMathPara>
          </w:p>
          <w:p w14:paraId="1CD742EB" w14:textId="0C6D1702" w:rsidR="00235D3B" w:rsidRPr="00AE58BE" w:rsidRDefault="00235D3B" w:rsidP="00235D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204=3296 МГц</m:t>
                </m:r>
              </m:oMath>
            </m:oMathPara>
          </w:p>
          <w:p w14:paraId="419034CA" w14:textId="5D3D579C" w:rsidR="0090429B" w:rsidRPr="00C7508F" w:rsidRDefault="00235D3B" w:rsidP="00235D3B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3 ГГц</m:t>
                </m:r>
              </m:oMath>
            </m:oMathPara>
          </w:p>
        </w:tc>
      </w:tr>
      <w:tr w:rsidR="00057BA1" w:rsidRPr="00C7508F" w14:paraId="1AD09351" w14:textId="77777777" w:rsidTr="00C67E33">
        <w:tc>
          <w:tcPr>
            <w:tcW w:w="8015" w:type="dxa"/>
            <w:gridSpan w:val="8"/>
          </w:tcPr>
          <w:p w14:paraId="70B4B29E" w14:textId="507B2A73" w:rsidR="00057BA1" w:rsidRPr="00A4791E" w:rsidRDefault="007A0A8F" w:rsidP="00A4791E">
            <w:pPr>
              <w:jc w:val="left"/>
              <w:rPr>
                <w:rFonts w:ascii="Cambria Math" w:hAnsi="Cambria Math"/>
                <w:noProof/>
                <w:sz w:val="16"/>
                <w:szCs w:val="16"/>
              </w:rPr>
            </w:pPr>
            <w:r w:rsidRPr="007A0A8F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20186A0D" wp14:editId="18D0FA7A">
                  <wp:extent cx="4940300" cy="38925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118" cy="39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3EB29E88" w14:textId="77777777" w:rsidR="00057BA1" w:rsidRDefault="00057BA1" w:rsidP="00057BA1">
            <w:pPr>
              <w:jc w:val="center"/>
              <w:rPr>
                <w:rFonts w:ascii="Cambria Math" w:hAnsi="Cambria Math"/>
                <w:b/>
                <w:bCs/>
                <w:noProof/>
                <w:sz w:val="16"/>
                <w:szCs w:val="16"/>
              </w:rPr>
            </w:pPr>
            <w:r>
              <w:rPr>
                <w:rFonts w:ascii="Cambria Math" w:hAnsi="Cambria Math"/>
                <w:b/>
                <w:bCs/>
                <w:noProof/>
                <w:sz w:val="16"/>
                <w:szCs w:val="16"/>
              </w:rPr>
              <w:t>Манчестерский</w:t>
            </w:r>
          </w:p>
          <w:p w14:paraId="6578A19E" w14:textId="77777777" w:rsidR="00057BA1" w:rsidRDefault="00057BA1" w:rsidP="00057BA1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0 МГц</m:t>
                </m:r>
              </m:oMath>
            </m:oMathPara>
          </w:p>
          <w:p w14:paraId="5FDD1EE9" w14:textId="77777777" w:rsidR="00057BA1" w:rsidRDefault="00057BA1" w:rsidP="00057BA1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40F7BBCB" w14:textId="77777777" w:rsidR="00057BA1" w:rsidRDefault="00057BA1" w:rsidP="00057BA1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719 МГц</m:t>
                </m:r>
              </m:oMath>
            </m:oMathPara>
          </w:p>
          <w:p w14:paraId="7AEC2AD7" w14:textId="77777777" w:rsidR="00057BA1" w:rsidRDefault="00057BA1" w:rsidP="00057BA1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1000-719=6281 МГц</m:t>
                </m:r>
              </m:oMath>
            </m:oMathPara>
          </w:p>
          <w:p w14:paraId="5F354CCF" w14:textId="513480FA" w:rsidR="00057BA1" w:rsidRDefault="00057BA1" w:rsidP="00057BA1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6.3 ГГц</m:t>
                </m:r>
              </m:oMath>
            </m:oMathPara>
          </w:p>
        </w:tc>
      </w:tr>
      <w:tr w:rsidR="00954C39" w:rsidRPr="00C7508F" w14:paraId="2379A7BE" w14:textId="77777777" w:rsidTr="00C67E33">
        <w:tc>
          <w:tcPr>
            <w:tcW w:w="8015" w:type="dxa"/>
            <w:gridSpan w:val="8"/>
          </w:tcPr>
          <w:p w14:paraId="7C53520A" w14:textId="77777777" w:rsidR="00954C39" w:rsidRDefault="00954C39" w:rsidP="00954C39">
            <w:pPr>
              <w:jc w:val="center"/>
              <w:rPr>
                <w:rFonts w:ascii="Cambria Math" w:hAnsi="Cambria Math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b/>
                <w:bCs/>
                <w:noProof/>
                <w:sz w:val="16"/>
                <w:szCs w:val="16"/>
                <w:lang w:val="en-US"/>
              </w:rPr>
              <w:t>NRZ</w:t>
            </w:r>
          </w:p>
          <w:p w14:paraId="237F3442" w14:textId="77777777" w:rsidR="003C2C30" w:rsidRPr="00714AA8" w:rsidRDefault="005879EE" w:rsidP="003C2C3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62048DBC" w14:textId="77777777" w:rsidR="003C2C30" w:rsidRPr="00714AA8" w:rsidRDefault="005879EE" w:rsidP="003C2C3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 МГц</m:t>
                </m:r>
              </m:oMath>
            </m:oMathPara>
          </w:p>
          <w:p w14:paraId="63BE4341" w14:textId="6FEF256F" w:rsidR="003C2C30" w:rsidRPr="00AE58BE" w:rsidRDefault="005879EE" w:rsidP="003C2C3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266 МГц</m:t>
                </m:r>
              </m:oMath>
            </m:oMathPara>
          </w:p>
          <w:p w14:paraId="15270C47" w14:textId="218B21EF" w:rsidR="003C2C30" w:rsidRPr="00AE58BE" w:rsidRDefault="003C2C30" w:rsidP="003C2C3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226=3274 МГц</m:t>
                </m:r>
              </m:oMath>
            </m:oMathPara>
          </w:p>
          <w:p w14:paraId="31DB4A72" w14:textId="5F9ECDF7" w:rsidR="003C2C30" w:rsidRPr="00954C39" w:rsidRDefault="003C2C30" w:rsidP="003C2C30">
            <w:pPr>
              <w:jc w:val="center"/>
              <w:rPr>
                <w:rFonts w:ascii="Cambria Math" w:hAnsi="Cambria Math"/>
                <w:b/>
                <w:bCs/>
                <w:noProof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3 ГГц</m:t>
                </m:r>
              </m:oMath>
            </m:oMathPara>
          </w:p>
        </w:tc>
        <w:tc>
          <w:tcPr>
            <w:tcW w:w="7714" w:type="dxa"/>
            <w:gridSpan w:val="7"/>
          </w:tcPr>
          <w:p w14:paraId="6C7BF4D1" w14:textId="77777777" w:rsidR="00954C39" w:rsidRDefault="00954C39" w:rsidP="00954C39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954C39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>RZ</w:t>
            </w:r>
          </w:p>
          <w:p w14:paraId="6A6BDAC7" w14:textId="0C6178A1" w:rsidR="00C5723B" w:rsidRPr="00714AA8" w:rsidRDefault="005879EE" w:rsidP="00C572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0 МГц</m:t>
                </m:r>
              </m:oMath>
            </m:oMathPara>
          </w:p>
          <w:p w14:paraId="46B4F104" w14:textId="2701A7AC" w:rsidR="00C5723B" w:rsidRPr="00714AA8" w:rsidRDefault="005879EE" w:rsidP="00C572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268EEF6F" w14:textId="49A94C36" w:rsidR="00C5723B" w:rsidRPr="00AE58BE" w:rsidRDefault="005879EE" w:rsidP="00C572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750 МГц</m:t>
                </m:r>
              </m:oMath>
            </m:oMathPara>
          </w:p>
          <w:p w14:paraId="54844C04" w14:textId="43E86C15" w:rsidR="00C5723B" w:rsidRPr="00AE58BE" w:rsidRDefault="00C5723B" w:rsidP="00C572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1000-750=6250 МГц</m:t>
                </m:r>
              </m:oMath>
            </m:oMathPara>
          </w:p>
          <w:p w14:paraId="44C3B814" w14:textId="4F402266" w:rsidR="00C5723B" w:rsidRPr="00954C39" w:rsidRDefault="00C5723B" w:rsidP="00C5723B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6.3 ГГц</m:t>
                </m:r>
              </m:oMath>
            </m:oMathPara>
          </w:p>
        </w:tc>
      </w:tr>
      <w:tr w:rsidR="00A4791E" w:rsidRPr="00C7508F" w14:paraId="4585D075" w14:textId="77777777" w:rsidTr="00C67E33">
        <w:tc>
          <w:tcPr>
            <w:tcW w:w="15729" w:type="dxa"/>
            <w:gridSpan w:val="15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100"/>
              <w:gridCol w:w="3101"/>
              <w:gridCol w:w="3101"/>
              <w:gridCol w:w="3101"/>
            </w:tblGrid>
            <w:tr w:rsidR="00500655" w14:paraId="3E69F954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A6E2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9E845" w14:textId="77777777" w:rsidR="00500655" w:rsidRDefault="005879EE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07370" w14:textId="77777777" w:rsidR="00500655" w:rsidRDefault="005879EE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95764" w14:textId="77777777" w:rsidR="00500655" w:rsidRDefault="005879EE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A9102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</w:tr>
            <w:tr w:rsidR="0030431A" w14:paraId="45AECBB0" w14:textId="77777777" w:rsidTr="00FC744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F22C" w14:textId="554CF457" w:rsidR="0030431A" w:rsidRPr="002E590E" w:rsidRDefault="0030431A" w:rsidP="0030431A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D2F9E" w14:textId="14E63747" w:rsidR="0030431A" w:rsidRPr="00CF3D09" w:rsidRDefault="0027730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8BA0" w14:textId="67E932EA" w:rsidR="0030431A" w:rsidRPr="00CF3D09" w:rsidRDefault="00CF3DA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1780F" w14:textId="3D6B68D7" w:rsidR="0030431A" w:rsidRPr="00CF3D09" w:rsidRDefault="008500C3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77F64" w14:textId="5F8321BA" w:rsidR="0030431A" w:rsidRPr="00CF3D09" w:rsidRDefault="002B623F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3100</w:t>
                  </w:r>
                </w:p>
              </w:tc>
            </w:tr>
            <w:tr w:rsidR="0030431A" w14:paraId="73C8F986" w14:textId="77777777" w:rsidTr="00FC744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8E6CB" w14:textId="04469F20" w:rsidR="0030431A" w:rsidRPr="002E590E" w:rsidRDefault="0030431A" w:rsidP="0030431A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DB00" w14:textId="3103FD93" w:rsidR="0030431A" w:rsidRPr="00CF3D09" w:rsidRDefault="0027730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865C" w14:textId="26E3540A" w:rsidR="0030431A" w:rsidRPr="00CF3D09" w:rsidRDefault="00CF3DA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F5EE5" w14:textId="2CC5D499" w:rsidR="0030431A" w:rsidRPr="00CF3D09" w:rsidRDefault="008500C3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8718C" w14:textId="7E8D0E1E" w:rsidR="0030431A" w:rsidRPr="00CF3D09" w:rsidRDefault="002B623F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3300</w:t>
                  </w:r>
                </w:p>
              </w:tc>
            </w:tr>
            <w:tr w:rsidR="0030431A" w14:paraId="0D3E49F3" w14:textId="77777777" w:rsidTr="00FC744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978A7" w14:textId="24534939" w:rsidR="0030431A" w:rsidRDefault="0030431A" w:rsidP="0030431A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5297" w14:textId="61A1F612" w:rsidR="0030431A" w:rsidRPr="00CF3D09" w:rsidRDefault="0027730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6656" w14:textId="7495B374" w:rsidR="0030431A" w:rsidRPr="00CF3D09" w:rsidRDefault="00CF3DA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1E60D" w14:textId="775463A4" w:rsidR="0030431A" w:rsidRPr="00CF3D09" w:rsidRDefault="008500C3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387D1" w14:textId="5191EC64" w:rsidR="0030431A" w:rsidRPr="00CF3D09" w:rsidRDefault="002B623F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3300</w:t>
                  </w:r>
                </w:p>
              </w:tc>
            </w:tr>
            <w:tr w:rsidR="0030431A" w14:paraId="3BF9C8EE" w14:textId="77777777" w:rsidTr="00FC744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7ADC5" w14:textId="2A2CC4D5" w:rsidR="0030431A" w:rsidRDefault="0030431A" w:rsidP="0030431A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24C7" w14:textId="3A6363BC" w:rsidR="0030431A" w:rsidRPr="00CF3D09" w:rsidRDefault="0027730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A156" w14:textId="3476709F" w:rsidR="0030431A" w:rsidRPr="00CF3D09" w:rsidRDefault="00CF3DA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F3F2D" w14:textId="091035BB" w:rsidR="0030431A" w:rsidRPr="00CF3D09" w:rsidRDefault="008500C3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8082" w14:textId="4C317B6F" w:rsidR="0030431A" w:rsidRPr="00CF3D09" w:rsidRDefault="002B623F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6300</w:t>
                  </w:r>
                </w:p>
              </w:tc>
            </w:tr>
            <w:tr w:rsidR="0030431A" w14:paraId="11F34352" w14:textId="77777777" w:rsidTr="00FC7449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24221" w14:textId="1287F0E7" w:rsidR="0030431A" w:rsidRDefault="0030431A" w:rsidP="0030431A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iCs/>
                      <w:sz w:val="16"/>
                      <w:szCs w:val="16"/>
                    </w:rPr>
                    <w:t>Манчестерский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FB6B1" w14:textId="6B7A5173" w:rsidR="0030431A" w:rsidRPr="00CF3D09" w:rsidRDefault="0027730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081D1" w14:textId="07B6232C" w:rsidR="0030431A" w:rsidRPr="00CF3D09" w:rsidRDefault="00CF3DA2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0D669" w14:textId="58961A7E" w:rsidR="0030431A" w:rsidRPr="00CF3D09" w:rsidRDefault="008500C3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719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6FCA" w14:textId="46E80472" w:rsidR="0030431A" w:rsidRPr="009D31C6" w:rsidRDefault="002B623F" w:rsidP="0030431A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F3D09">
                    <w:rPr>
                      <w:rFonts w:ascii="Cambria Math" w:hAnsi="Cambria Math"/>
                      <w:sz w:val="16"/>
                      <w:szCs w:val="16"/>
                    </w:rPr>
                    <w:t>6300</w:t>
                  </w:r>
                </w:p>
              </w:tc>
            </w:tr>
          </w:tbl>
          <w:p w14:paraId="7F21F4A5" w14:textId="77777777" w:rsidR="0090429B" w:rsidRDefault="0090429B" w:rsidP="0090429B">
            <w:pPr>
              <w:rPr>
                <w:rFonts w:ascii="Cambria Math" w:hAnsi="Cambria Math"/>
                <w:sz w:val="16"/>
                <w:szCs w:val="16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511"/>
              <w:gridCol w:w="533"/>
              <w:gridCol w:w="567"/>
              <w:gridCol w:w="567"/>
              <w:gridCol w:w="709"/>
            </w:tblGrid>
            <w:tr w:rsidR="003F5B4C" w14:paraId="08BB613F" w14:textId="77777777" w:rsidTr="00543764">
              <w:tc>
                <w:tcPr>
                  <w:tcW w:w="3100" w:type="dxa"/>
                </w:tcPr>
                <w:p w14:paraId="6DF4457A" w14:textId="77777777" w:rsidR="003F5B4C" w:rsidRDefault="003F5B4C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4F1A4464" w14:textId="4A8DF0C0" w:rsidR="003F5B4C" w:rsidRPr="00CF3D09" w:rsidRDefault="003F5B4C" w:rsidP="003F5B4C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533" w:type="dxa"/>
                </w:tcPr>
                <w:p w14:paraId="3DBE9FE6" w14:textId="0D468575" w:rsidR="003F5B4C" w:rsidRPr="00CF3D09" w:rsidRDefault="003F5B4C" w:rsidP="003F5B4C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567" w:type="dxa"/>
                </w:tcPr>
                <w:p w14:paraId="340D52B9" w14:textId="72EBE444" w:rsidR="003F5B4C" w:rsidRPr="00CF3D09" w:rsidRDefault="003F5B4C" w:rsidP="003F5B4C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5508FFCA" w14:textId="62D2E39D" w:rsidR="003F5B4C" w:rsidRDefault="003F5B4C" w:rsidP="003F5B4C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709" w:type="dxa"/>
                </w:tcPr>
                <w:p w14:paraId="5549BBED" w14:textId="514AAE33" w:rsidR="003F5B4C" w:rsidRDefault="003F5B4C" w:rsidP="003F5B4C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</w:tr>
            <w:tr w:rsidR="00714C47" w14:paraId="384DB548" w14:textId="77777777" w:rsidTr="00543764">
              <w:tc>
                <w:tcPr>
                  <w:tcW w:w="3100" w:type="dxa"/>
                </w:tcPr>
                <w:p w14:paraId="178E61D1" w14:textId="143A22FA" w:rsidR="00714C47" w:rsidRPr="00493C9F" w:rsidRDefault="00714C47" w:rsidP="00714C47">
                  <w:pPr>
                    <w:rPr>
                      <w:rFonts w:ascii="Cambria Math" w:hAnsi="Cambria Math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инимизация спектра</w:t>
                  </w:r>
                </w:p>
              </w:tc>
              <w:tc>
                <w:tcPr>
                  <w:tcW w:w="511" w:type="dxa"/>
                </w:tcPr>
                <w:p w14:paraId="4C4B3DAE" w14:textId="7351EEF3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33" w:type="dxa"/>
                </w:tcPr>
                <w:p w14:paraId="7D8A233C" w14:textId="2948C462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5FE56F4E" w14:textId="67A2B0DA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3776ABA2" w14:textId="7E2B583F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14:paraId="5EA342FC" w14:textId="74DDDE2D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714C47" w14:paraId="162DBE8B" w14:textId="77777777" w:rsidTr="00543764">
              <w:tc>
                <w:tcPr>
                  <w:tcW w:w="3100" w:type="dxa"/>
                </w:tcPr>
                <w:p w14:paraId="18306F0A" w14:textId="155C7BC2" w:rsidR="00714C47" w:rsidRDefault="00714C47" w:rsidP="00714C47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Самосинхронизация</w:t>
                  </w:r>
                </w:p>
              </w:tc>
              <w:tc>
                <w:tcPr>
                  <w:tcW w:w="511" w:type="dxa"/>
                </w:tcPr>
                <w:p w14:paraId="15208AFB" w14:textId="67677F73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3" w:type="dxa"/>
                </w:tcPr>
                <w:p w14:paraId="1C808971" w14:textId="089139F8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1B8D1F9A" w14:textId="466994BE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0A2567C1" w14:textId="7FEBFE71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580A1753" w14:textId="4D313C29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714C47" w14:paraId="05891A21" w14:textId="77777777" w:rsidTr="00543764">
              <w:tc>
                <w:tcPr>
                  <w:tcW w:w="3100" w:type="dxa"/>
                </w:tcPr>
                <w:p w14:paraId="73F3A9D8" w14:textId="18047807" w:rsidR="00714C47" w:rsidRDefault="00714C47" w:rsidP="00714C47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тсутствие постоянной составляющей</w:t>
                  </w:r>
                </w:p>
              </w:tc>
              <w:tc>
                <w:tcPr>
                  <w:tcW w:w="511" w:type="dxa"/>
                </w:tcPr>
                <w:p w14:paraId="65C7AB05" w14:textId="5B7C18F6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3" w:type="dxa"/>
                </w:tcPr>
                <w:p w14:paraId="37F8B9DB" w14:textId="42D66A56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3B0B8F40" w14:textId="36BA3E55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5BFED4A2" w14:textId="100215D0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5A302F08" w14:textId="03A4327B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714C47" w14:paraId="49C1A6B8" w14:textId="77777777" w:rsidTr="00543764">
              <w:tc>
                <w:tcPr>
                  <w:tcW w:w="3100" w:type="dxa"/>
                </w:tcPr>
                <w:p w14:paraId="77BC1DC1" w14:textId="7E7D6102" w:rsidR="00714C47" w:rsidRDefault="00714C47" w:rsidP="00714C47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бнаружение ошибок</w:t>
                  </w:r>
                </w:p>
              </w:tc>
              <w:tc>
                <w:tcPr>
                  <w:tcW w:w="511" w:type="dxa"/>
                </w:tcPr>
                <w:p w14:paraId="06CE770B" w14:textId="21F61B99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3" w:type="dxa"/>
                </w:tcPr>
                <w:p w14:paraId="39B99346" w14:textId="798D7274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5AAF6E87" w14:textId="426CBCFC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1F53B9B3" w14:textId="4583570D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14:paraId="6A07D6A0" w14:textId="2600B172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714C47" w14:paraId="7D19E426" w14:textId="77777777" w:rsidTr="00543764">
              <w:tc>
                <w:tcPr>
                  <w:tcW w:w="3100" w:type="dxa"/>
                </w:tcPr>
                <w:p w14:paraId="2525BE95" w14:textId="2AFF79F9" w:rsidR="00714C47" w:rsidRDefault="00714C47" w:rsidP="00714C47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Низкая стоимость</w:t>
                  </w:r>
                </w:p>
              </w:tc>
              <w:tc>
                <w:tcPr>
                  <w:tcW w:w="511" w:type="dxa"/>
                </w:tcPr>
                <w:p w14:paraId="340D1686" w14:textId="609AD84D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33" w:type="dxa"/>
                </w:tcPr>
                <w:p w14:paraId="7525D596" w14:textId="2F68EA20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14:paraId="2D06A4C5" w14:textId="66EA9388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14:paraId="477FE390" w14:textId="173024F6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1049DFC3" w14:textId="330D72FA" w:rsidR="00714C47" w:rsidRPr="00E67348" w:rsidRDefault="00714C47" w:rsidP="00714C47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6FCA78B6" w14:textId="5BC697C7" w:rsidR="00493C9F" w:rsidRPr="0090188B" w:rsidRDefault="008906F7" w:rsidP="0090429B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 xml:space="preserve">Манчестерский код и </w:t>
            </w:r>
            <w:r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Pr="008906F7">
              <w:rPr>
                <w:rFonts w:ascii="Cambria Math" w:hAnsi="Cambria Math"/>
                <w:sz w:val="16"/>
                <w:szCs w:val="16"/>
              </w:rPr>
              <w:t xml:space="preserve"> </w:t>
            </w:r>
            <w:r>
              <w:rPr>
                <w:rFonts w:ascii="Cambria Math" w:hAnsi="Cambria Math"/>
                <w:sz w:val="16"/>
                <w:szCs w:val="16"/>
              </w:rPr>
              <w:t>снова показывают лучший результат</w:t>
            </w:r>
            <w:r w:rsidR="00DD1949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095C9F" w:rsidRPr="00C7508F" w14:paraId="11F441A3" w14:textId="77777777" w:rsidTr="00C67E33">
        <w:tc>
          <w:tcPr>
            <w:tcW w:w="15729" w:type="dxa"/>
            <w:gridSpan w:val="15"/>
          </w:tcPr>
          <w:p w14:paraId="6CC5759A" w14:textId="77777777" w:rsidR="00095C9F" w:rsidRPr="00095C9F" w:rsidRDefault="00095C9F" w:rsidP="00500655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095C9F">
              <w:rPr>
                <w:rFonts w:ascii="Cambria Math" w:hAnsi="Cambria Math"/>
                <w:b/>
                <w:bCs/>
                <w:sz w:val="16"/>
                <w:szCs w:val="16"/>
              </w:rPr>
              <w:t>Вывод:</w:t>
            </w:r>
          </w:p>
          <w:p w14:paraId="59AB0BE5" w14:textId="5C7B3150" w:rsidR="00095C9F" w:rsidRPr="008734CE" w:rsidRDefault="00DD1949" w:rsidP="00500655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По сводным таблицам можно сделать вывод, что для передачи исходного сообщения лучше всего подойдёт Манчестерск</w:t>
            </w:r>
            <w:r w:rsidR="008734CE">
              <w:rPr>
                <w:rFonts w:ascii="Cambria Math" w:hAnsi="Cambria Math"/>
                <w:sz w:val="16"/>
                <w:szCs w:val="16"/>
              </w:rPr>
              <w:t xml:space="preserve">ий (тот факт, что его используют в сетях </w:t>
            </w:r>
            <w:r w:rsidR="008734CE">
              <w:rPr>
                <w:rFonts w:ascii="Cambria Math" w:hAnsi="Cambria Math"/>
                <w:sz w:val="16"/>
                <w:szCs w:val="16"/>
                <w:lang w:val="en-US"/>
              </w:rPr>
              <w:t>Ethernet</w:t>
            </w:r>
            <w:r w:rsidR="008734CE">
              <w:rPr>
                <w:rFonts w:ascii="Cambria Math" w:hAnsi="Cambria Math"/>
                <w:sz w:val="16"/>
                <w:szCs w:val="16"/>
              </w:rPr>
              <w:t>, крайней популярных, подтверждает, что мой выбор верный)</w:t>
            </w:r>
            <w:r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</w:tbl>
    <w:p w14:paraId="409D9BCB" w14:textId="5E9ECE02" w:rsidR="00A214B6" w:rsidRDefault="00A214B6" w:rsidP="00AB3805">
      <w:pPr>
        <w:pStyle w:val="1"/>
      </w:pPr>
      <w:r>
        <w:t>Список использованной литературы</w:t>
      </w:r>
    </w:p>
    <w:p w14:paraId="0D5210E0" w14:textId="3445486C" w:rsidR="00C16783" w:rsidRPr="00095ACD" w:rsidRDefault="00C16783" w:rsidP="00C16783">
      <w:pPr>
        <w:tabs>
          <w:tab w:val="left" w:pos="4090"/>
        </w:tabs>
        <w:rPr>
          <w:rFonts w:ascii="Times New Roman" w:hAnsi="Times New Roman"/>
          <w:sz w:val="18"/>
          <w:szCs w:val="16"/>
        </w:rPr>
      </w:pPr>
      <w:r w:rsidRPr="00095ACD">
        <w:rPr>
          <w:rFonts w:ascii="Times New Roman" w:hAnsi="Times New Roman"/>
          <w:sz w:val="18"/>
          <w:szCs w:val="16"/>
        </w:rPr>
        <w:t>Т. И</w:t>
      </w:r>
      <w:r w:rsidR="00280885" w:rsidRPr="00095ACD">
        <w:rPr>
          <w:rFonts w:ascii="Times New Roman" w:hAnsi="Times New Roman"/>
          <w:sz w:val="18"/>
          <w:szCs w:val="16"/>
        </w:rPr>
        <w:t>.</w:t>
      </w:r>
      <w:r w:rsidRPr="00095ACD">
        <w:rPr>
          <w:rFonts w:ascii="Times New Roman" w:hAnsi="Times New Roman"/>
          <w:sz w:val="18"/>
          <w:szCs w:val="16"/>
        </w:rPr>
        <w:t xml:space="preserve"> Алиев, В. В. Соснин, Д. Н. </w:t>
      </w:r>
      <w:proofErr w:type="spellStart"/>
      <w:r w:rsidRPr="00095ACD">
        <w:rPr>
          <w:rFonts w:ascii="Times New Roman" w:hAnsi="Times New Roman"/>
          <w:sz w:val="18"/>
          <w:szCs w:val="16"/>
        </w:rPr>
        <w:t>Шинкарук</w:t>
      </w:r>
      <w:proofErr w:type="spellEnd"/>
      <w:r w:rsidRPr="00095ACD">
        <w:rPr>
          <w:rFonts w:ascii="Times New Roman" w:hAnsi="Times New Roman"/>
          <w:sz w:val="18"/>
          <w:szCs w:val="16"/>
        </w:rPr>
        <w:t xml:space="preserve"> – Компьютерные сети и телекоммуникации</w:t>
      </w:r>
      <w:r w:rsidR="00280885" w:rsidRPr="00095ACD">
        <w:rPr>
          <w:rFonts w:ascii="Times New Roman" w:hAnsi="Times New Roman"/>
          <w:sz w:val="18"/>
          <w:szCs w:val="16"/>
        </w:rPr>
        <w:t>: задания и тесты – СПБ: СПБГУ ИТМО, 2018. – 112 с.</w:t>
      </w:r>
    </w:p>
    <w:p w14:paraId="303EBF32" w14:textId="1B4D117A" w:rsidR="00280885" w:rsidRPr="00095ACD" w:rsidRDefault="00280885" w:rsidP="00C16783">
      <w:pPr>
        <w:tabs>
          <w:tab w:val="left" w:pos="4090"/>
        </w:tabs>
        <w:rPr>
          <w:rFonts w:ascii="Times New Roman" w:hAnsi="Times New Roman"/>
          <w:sz w:val="18"/>
          <w:szCs w:val="16"/>
        </w:rPr>
      </w:pPr>
      <w:r w:rsidRPr="00095ACD">
        <w:rPr>
          <w:rFonts w:ascii="Times New Roman" w:hAnsi="Times New Roman"/>
          <w:sz w:val="18"/>
          <w:szCs w:val="16"/>
        </w:rPr>
        <w:t>Т. И. Алиев – Сети ЭВМ и телекоммуникации – СПБ: СПБГУ ИТМО, 2011 – 400 с.</w:t>
      </w:r>
    </w:p>
    <w:sectPr w:rsidR="00280885" w:rsidRPr="00095ACD" w:rsidSect="00851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F930" w14:textId="77777777" w:rsidR="005879EE" w:rsidRDefault="005879EE" w:rsidP="009C6799">
      <w:pPr>
        <w:spacing w:after="0" w:line="240" w:lineRule="auto"/>
      </w:pPr>
      <w:r>
        <w:separator/>
      </w:r>
    </w:p>
  </w:endnote>
  <w:endnote w:type="continuationSeparator" w:id="0">
    <w:p w14:paraId="3FD9E8FE" w14:textId="77777777" w:rsidR="005879EE" w:rsidRDefault="005879EE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D461B3" w:rsidRPr="00671B08" w:rsidRDefault="00D461B3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453D6322" w:rsidR="00D461B3" w:rsidRDefault="00D461B3" w:rsidP="009C6799">
        <w:pPr>
          <w:pStyle w:val="a3"/>
          <w:jc w:val="center"/>
        </w:pPr>
        <w:r>
          <w:t>Санкт-Петербург</w:t>
        </w:r>
      </w:p>
      <w:p w14:paraId="34DD6AA5" w14:textId="63331555" w:rsidR="00D461B3" w:rsidRPr="00856686" w:rsidRDefault="00D461B3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7661" w14:textId="77777777" w:rsidR="005879EE" w:rsidRDefault="005879EE" w:rsidP="009C6799">
      <w:pPr>
        <w:spacing w:after="0" w:line="240" w:lineRule="auto"/>
      </w:pPr>
      <w:r>
        <w:separator/>
      </w:r>
    </w:p>
  </w:footnote>
  <w:footnote w:type="continuationSeparator" w:id="0">
    <w:p w14:paraId="2AD927A9" w14:textId="77777777" w:rsidR="005879EE" w:rsidRDefault="005879EE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178F7"/>
    <w:multiLevelType w:val="hybridMultilevel"/>
    <w:tmpl w:val="E582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511BB"/>
    <w:multiLevelType w:val="hybridMultilevel"/>
    <w:tmpl w:val="B81C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3CE7"/>
    <w:multiLevelType w:val="hybridMultilevel"/>
    <w:tmpl w:val="50FAD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269"/>
    <w:rsid w:val="000106F0"/>
    <w:rsid w:val="000121D3"/>
    <w:rsid w:val="0001286D"/>
    <w:rsid w:val="000152AC"/>
    <w:rsid w:val="00023EC5"/>
    <w:rsid w:val="00034AB3"/>
    <w:rsid w:val="000351C2"/>
    <w:rsid w:val="000475D0"/>
    <w:rsid w:val="00057BA1"/>
    <w:rsid w:val="00060DF6"/>
    <w:rsid w:val="00061AE7"/>
    <w:rsid w:val="00065C51"/>
    <w:rsid w:val="00070AA0"/>
    <w:rsid w:val="000820EB"/>
    <w:rsid w:val="00095ACD"/>
    <w:rsid w:val="00095C9F"/>
    <w:rsid w:val="00095D77"/>
    <w:rsid w:val="00096F99"/>
    <w:rsid w:val="0009714E"/>
    <w:rsid w:val="000A002C"/>
    <w:rsid w:val="000A30EF"/>
    <w:rsid w:val="000B0041"/>
    <w:rsid w:val="000B13B5"/>
    <w:rsid w:val="000C0D31"/>
    <w:rsid w:val="000C4D5C"/>
    <w:rsid w:val="000F01EB"/>
    <w:rsid w:val="000F5804"/>
    <w:rsid w:val="000F779B"/>
    <w:rsid w:val="00102586"/>
    <w:rsid w:val="001036EC"/>
    <w:rsid w:val="00113F2F"/>
    <w:rsid w:val="00114429"/>
    <w:rsid w:val="001301A0"/>
    <w:rsid w:val="001305A3"/>
    <w:rsid w:val="001406DC"/>
    <w:rsid w:val="0016178E"/>
    <w:rsid w:val="00165038"/>
    <w:rsid w:val="001827EA"/>
    <w:rsid w:val="001830CA"/>
    <w:rsid w:val="00191921"/>
    <w:rsid w:val="00191C99"/>
    <w:rsid w:val="0019290B"/>
    <w:rsid w:val="00195412"/>
    <w:rsid w:val="001A4B40"/>
    <w:rsid w:val="001A5A88"/>
    <w:rsid w:val="001A740D"/>
    <w:rsid w:val="001B0B95"/>
    <w:rsid w:val="001B5552"/>
    <w:rsid w:val="001D2810"/>
    <w:rsid w:val="001E340D"/>
    <w:rsid w:val="001E5D12"/>
    <w:rsid w:val="001E6EC5"/>
    <w:rsid w:val="001F7FD9"/>
    <w:rsid w:val="00203C2B"/>
    <w:rsid w:val="00204525"/>
    <w:rsid w:val="002241F2"/>
    <w:rsid w:val="00230615"/>
    <w:rsid w:val="00233342"/>
    <w:rsid w:val="00235D3B"/>
    <w:rsid w:val="00247B3A"/>
    <w:rsid w:val="00247E7F"/>
    <w:rsid w:val="002550F7"/>
    <w:rsid w:val="002636D0"/>
    <w:rsid w:val="0026769D"/>
    <w:rsid w:val="00267FC0"/>
    <w:rsid w:val="00272219"/>
    <w:rsid w:val="00277302"/>
    <w:rsid w:val="00280885"/>
    <w:rsid w:val="00281271"/>
    <w:rsid w:val="002817F9"/>
    <w:rsid w:val="00281A5C"/>
    <w:rsid w:val="002901E7"/>
    <w:rsid w:val="002943AA"/>
    <w:rsid w:val="002A4F40"/>
    <w:rsid w:val="002B3EC2"/>
    <w:rsid w:val="002B469C"/>
    <w:rsid w:val="002B575C"/>
    <w:rsid w:val="002B623F"/>
    <w:rsid w:val="002C55AE"/>
    <w:rsid w:val="002C7ECF"/>
    <w:rsid w:val="002D1EA7"/>
    <w:rsid w:val="002E42CA"/>
    <w:rsid w:val="002E590E"/>
    <w:rsid w:val="002E7860"/>
    <w:rsid w:val="0030431A"/>
    <w:rsid w:val="00304DDF"/>
    <w:rsid w:val="00311113"/>
    <w:rsid w:val="0031359C"/>
    <w:rsid w:val="00317E4B"/>
    <w:rsid w:val="003434CC"/>
    <w:rsid w:val="0036390E"/>
    <w:rsid w:val="00365218"/>
    <w:rsid w:val="00367D42"/>
    <w:rsid w:val="00373337"/>
    <w:rsid w:val="0038193D"/>
    <w:rsid w:val="003921E9"/>
    <w:rsid w:val="00392780"/>
    <w:rsid w:val="003A40D4"/>
    <w:rsid w:val="003A5350"/>
    <w:rsid w:val="003C2C30"/>
    <w:rsid w:val="003D2EEE"/>
    <w:rsid w:val="003D497C"/>
    <w:rsid w:val="003D52E8"/>
    <w:rsid w:val="003E2E53"/>
    <w:rsid w:val="003E6271"/>
    <w:rsid w:val="003F5B4C"/>
    <w:rsid w:val="00400406"/>
    <w:rsid w:val="00400E13"/>
    <w:rsid w:val="004041FC"/>
    <w:rsid w:val="0040551B"/>
    <w:rsid w:val="0040665C"/>
    <w:rsid w:val="004126DF"/>
    <w:rsid w:val="0041493D"/>
    <w:rsid w:val="00416F70"/>
    <w:rsid w:val="00444633"/>
    <w:rsid w:val="004460A3"/>
    <w:rsid w:val="00452AD6"/>
    <w:rsid w:val="00453302"/>
    <w:rsid w:val="004578B0"/>
    <w:rsid w:val="00465E26"/>
    <w:rsid w:val="00470F0C"/>
    <w:rsid w:val="00487D06"/>
    <w:rsid w:val="00493C9F"/>
    <w:rsid w:val="00497C29"/>
    <w:rsid w:val="004A7785"/>
    <w:rsid w:val="004B2E34"/>
    <w:rsid w:val="004B41C8"/>
    <w:rsid w:val="004B45DF"/>
    <w:rsid w:val="004B61B6"/>
    <w:rsid w:val="004C1264"/>
    <w:rsid w:val="004D39A3"/>
    <w:rsid w:val="004D44D2"/>
    <w:rsid w:val="004E17A6"/>
    <w:rsid w:val="004F2D6F"/>
    <w:rsid w:val="004F3E4E"/>
    <w:rsid w:val="004F5704"/>
    <w:rsid w:val="00500655"/>
    <w:rsid w:val="00505AD1"/>
    <w:rsid w:val="0052316E"/>
    <w:rsid w:val="00524B18"/>
    <w:rsid w:val="00524D85"/>
    <w:rsid w:val="00535BD2"/>
    <w:rsid w:val="00542AFB"/>
    <w:rsid w:val="00543764"/>
    <w:rsid w:val="00543D71"/>
    <w:rsid w:val="0056347F"/>
    <w:rsid w:val="00575A54"/>
    <w:rsid w:val="0057771A"/>
    <w:rsid w:val="0058490F"/>
    <w:rsid w:val="0058546E"/>
    <w:rsid w:val="005879EE"/>
    <w:rsid w:val="0059382E"/>
    <w:rsid w:val="00594D0E"/>
    <w:rsid w:val="005A3068"/>
    <w:rsid w:val="005C012F"/>
    <w:rsid w:val="005C3CB7"/>
    <w:rsid w:val="005C4BC8"/>
    <w:rsid w:val="005C7D35"/>
    <w:rsid w:val="005D1AA9"/>
    <w:rsid w:val="005D3600"/>
    <w:rsid w:val="005D3A24"/>
    <w:rsid w:val="005F377F"/>
    <w:rsid w:val="005F4EA0"/>
    <w:rsid w:val="00607BCF"/>
    <w:rsid w:val="006106B1"/>
    <w:rsid w:val="00611392"/>
    <w:rsid w:val="00612E1D"/>
    <w:rsid w:val="00627E13"/>
    <w:rsid w:val="006348C4"/>
    <w:rsid w:val="00637A9B"/>
    <w:rsid w:val="00645681"/>
    <w:rsid w:val="00646DD4"/>
    <w:rsid w:val="00671C8A"/>
    <w:rsid w:val="006A0EFF"/>
    <w:rsid w:val="006A79E1"/>
    <w:rsid w:val="006B6CBF"/>
    <w:rsid w:val="006C466D"/>
    <w:rsid w:val="006D2621"/>
    <w:rsid w:val="006F030B"/>
    <w:rsid w:val="006F07F3"/>
    <w:rsid w:val="006F166F"/>
    <w:rsid w:val="006F1FD6"/>
    <w:rsid w:val="006F62EE"/>
    <w:rsid w:val="00702F2F"/>
    <w:rsid w:val="007036D4"/>
    <w:rsid w:val="00704AF1"/>
    <w:rsid w:val="00711101"/>
    <w:rsid w:val="00714AA8"/>
    <w:rsid w:val="00714C47"/>
    <w:rsid w:val="00720F65"/>
    <w:rsid w:val="0072630E"/>
    <w:rsid w:val="007263C4"/>
    <w:rsid w:val="007309E7"/>
    <w:rsid w:val="00733E39"/>
    <w:rsid w:val="00734FD7"/>
    <w:rsid w:val="007403DD"/>
    <w:rsid w:val="00743EE5"/>
    <w:rsid w:val="0075327E"/>
    <w:rsid w:val="00753BCE"/>
    <w:rsid w:val="00772C5D"/>
    <w:rsid w:val="00775461"/>
    <w:rsid w:val="00775A88"/>
    <w:rsid w:val="007913CE"/>
    <w:rsid w:val="0079783B"/>
    <w:rsid w:val="00797C51"/>
    <w:rsid w:val="007A0A8F"/>
    <w:rsid w:val="007A4430"/>
    <w:rsid w:val="007A6A5E"/>
    <w:rsid w:val="007B071F"/>
    <w:rsid w:val="007B210A"/>
    <w:rsid w:val="007B74B3"/>
    <w:rsid w:val="007C45BD"/>
    <w:rsid w:val="007C7310"/>
    <w:rsid w:val="007E13EA"/>
    <w:rsid w:val="007E5709"/>
    <w:rsid w:val="007F5A73"/>
    <w:rsid w:val="007F7CE2"/>
    <w:rsid w:val="00801BE6"/>
    <w:rsid w:val="00802D0C"/>
    <w:rsid w:val="00806B1B"/>
    <w:rsid w:val="00814843"/>
    <w:rsid w:val="00816DCB"/>
    <w:rsid w:val="008259D2"/>
    <w:rsid w:val="0083243D"/>
    <w:rsid w:val="008329A3"/>
    <w:rsid w:val="008329C6"/>
    <w:rsid w:val="00847AA8"/>
    <w:rsid w:val="008500C3"/>
    <w:rsid w:val="008518CC"/>
    <w:rsid w:val="00860D8F"/>
    <w:rsid w:val="00861EFD"/>
    <w:rsid w:val="008734CE"/>
    <w:rsid w:val="008737C2"/>
    <w:rsid w:val="00876C40"/>
    <w:rsid w:val="00884E91"/>
    <w:rsid w:val="00885B12"/>
    <w:rsid w:val="008906F7"/>
    <w:rsid w:val="00891672"/>
    <w:rsid w:val="00893234"/>
    <w:rsid w:val="00894FD9"/>
    <w:rsid w:val="00895F8D"/>
    <w:rsid w:val="00897DE6"/>
    <w:rsid w:val="008A2DB7"/>
    <w:rsid w:val="008A70CD"/>
    <w:rsid w:val="008B43CA"/>
    <w:rsid w:val="008B58CB"/>
    <w:rsid w:val="008C0B90"/>
    <w:rsid w:val="008C4D34"/>
    <w:rsid w:val="008D2D94"/>
    <w:rsid w:val="008E2808"/>
    <w:rsid w:val="008E7193"/>
    <w:rsid w:val="008F2907"/>
    <w:rsid w:val="008F5E3A"/>
    <w:rsid w:val="008F6EF7"/>
    <w:rsid w:val="0090188B"/>
    <w:rsid w:val="0090429B"/>
    <w:rsid w:val="009071EC"/>
    <w:rsid w:val="009074BD"/>
    <w:rsid w:val="009106FE"/>
    <w:rsid w:val="00912539"/>
    <w:rsid w:val="00925425"/>
    <w:rsid w:val="00931329"/>
    <w:rsid w:val="00931626"/>
    <w:rsid w:val="009319B5"/>
    <w:rsid w:val="00937647"/>
    <w:rsid w:val="00953508"/>
    <w:rsid w:val="00954C39"/>
    <w:rsid w:val="00963F43"/>
    <w:rsid w:val="009674B6"/>
    <w:rsid w:val="0097648B"/>
    <w:rsid w:val="00984D15"/>
    <w:rsid w:val="00985329"/>
    <w:rsid w:val="00987855"/>
    <w:rsid w:val="009A17F4"/>
    <w:rsid w:val="009A24BA"/>
    <w:rsid w:val="009A25C5"/>
    <w:rsid w:val="009A5473"/>
    <w:rsid w:val="009B7290"/>
    <w:rsid w:val="009C6799"/>
    <w:rsid w:val="009D31C6"/>
    <w:rsid w:val="009D748A"/>
    <w:rsid w:val="009D7A31"/>
    <w:rsid w:val="009F052F"/>
    <w:rsid w:val="009F32D8"/>
    <w:rsid w:val="00A02833"/>
    <w:rsid w:val="00A04D46"/>
    <w:rsid w:val="00A11ABB"/>
    <w:rsid w:val="00A13951"/>
    <w:rsid w:val="00A214B6"/>
    <w:rsid w:val="00A22F99"/>
    <w:rsid w:val="00A2485E"/>
    <w:rsid w:val="00A264A0"/>
    <w:rsid w:val="00A309B5"/>
    <w:rsid w:val="00A46F58"/>
    <w:rsid w:val="00A4791E"/>
    <w:rsid w:val="00A522FD"/>
    <w:rsid w:val="00A64E0B"/>
    <w:rsid w:val="00A658C7"/>
    <w:rsid w:val="00A67DD6"/>
    <w:rsid w:val="00A70FD9"/>
    <w:rsid w:val="00A74041"/>
    <w:rsid w:val="00A96510"/>
    <w:rsid w:val="00AA6561"/>
    <w:rsid w:val="00AB3170"/>
    <w:rsid w:val="00AB3805"/>
    <w:rsid w:val="00AB6546"/>
    <w:rsid w:val="00AB665B"/>
    <w:rsid w:val="00AB6E53"/>
    <w:rsid w:val="00AB6EE5"/>
    <w:rsid w:val="00AD18E1"/>
    <w:rsid w:val="00AD197F"/>
    <w:rsid w:val="00AD4032"/>
    <w:rsid w:val="00AD7F7B"/>
    <w:rsid w:val="00AE364A"/>
    <w:rsid w:val="00AE58BE"/>
    <w:rsid w:val="00AF58B2"/>
    <w:rsid w:val="00AF608C"/>
    <w:rsid w:val="00AF7B4A"/>
    <w:rsid w:val="00B01574"/>
    <w:rsid w:val="00B03BC1"/>
    <w:rsid w:val="00B076AB"/>
    <w:rsid w:val="00B31D9F"/>
    <w:rsid w:val="00B40BA8"/>
    <w:rsid w:val="00B71312"/>
    <w:rsid w:val="00B75FBB"/>
    <w:rsid w:val="00B77DF1"/>
    <w:rsid w:val="00B95C02"/>
    <w:rsid w:val="00BA63BF"/>
    <w:rsid w:val="00BA7283"/>
    <w:rsid w:val="00BB005B"/>
    <w:rsid w:val="00BB1410"/>
    <w:rsid w:val="00BB637A"/>
    <w:rsid w:val="00BD06DB"/>
    <w:rsid w:val="00BD151F"/>
    <w:rsid w:val="00BD73D3"/>
    <w:rsid w:val="00BF0A4F"/>
    <w:rsid w:val="00BF3071"/>
    <w:rsid w:val="00C05103"/>
    <w:rsid w:val="00C06C0D"/>
    <w:rsid w:val="00C1272A"/>
    <w:rsid w:val="00C16783"/>
    <w:rsid w:val="00C20020"/>
    <w:rsid w:val="00C30DC0"/>
    <w:rsid w:val="00C34251"/>
    <w:rsid w:val="00C34A99"/>
    <w:rsid w:val="00C45D32"/>
    <w:rsid w:val="00C47820"/>
    <w:rsid w:val="00C537E5"/>
    <w:rsid w:val="00C5723B"/>
    <w:rsid w:val="00C602F8"/>
    <w:rsid w:val="00C643BC"/>
    <w:rsid w:val="00C64542"/>
    <w:rsid w:val="00C663BC"/>
    <w:rsid w:val="00C67E33"/>
    <w:rsid w:val="00C714F9"/>
    <w:rsid w:val="00C73324"/>
    <w:rsid w:val="00C7508F"/>
    <w:rsid w:val="00C823D2"/>
    <w:rsid w:val="00C87E43"/>
    <w:rsid w:val="00C958E3"/>
    <w:rsid w:val="00CA6ED4"/>
    <w:rsid w:val="00CB0267"/>
    <w:rsid w:val="00CC0EF0"/>
    <w:rsid w:val="00CC114E"/>
    <w:rsid w:val="00CC3696"/>
    <w:rsid w:val="00CC485C"/>
    <w:rsid w:val="00CC5BD0"/>
    <w:rsid w:val="00CC62A9"/>
    <w:rsid w:val="00CC6830"/>
    <w:rsid w:val="00CF3D09"/>
    <w:rsid w:val="00CF3DA2"/>
    <w:rsid w:val="00CF75CC"/>
    <w:rsid w:val="00D00AC7"/>
    <w:rsid w:val="00D017DF"/>
    <w:rsid w:val="00D165F7"/>
    <w:rsid w:val="00D16B5F"/>
    <w:rsid w:val="00D21964"/>
    <w:rsid w:val="00D21AC1"/>
    <w:rsid w:val="00D243B5"/>
    <w:rsid w:val="00D278BB"/>
    <w:rsid w:val="00D31F29"/>
    <w:rsid w:val="00D31FE6"/>
    <w:rsid w:val="00D461B3"/>
    <w:rsid w:val="00D468FA"/>
    <w:rsid w:val="00D52499"/>
    <w:rsid w:val="00D6099A"/>
    <w:rsid w:val="00D74FC3"/>
    <w:rsid w:val="00D75833"/>
    <w:rsid w:val="00D82958"/>
    <w:rsid w:val="00D9176D"/>
    <w:rsid w:val="00DA1686"/>
    <w:rsid w:val="00DA7702"/>
    <w:rsid w:val="00DB75FD"/>
    <w:rsid w:val="00DD1949"/>
    <w:rsid w:val="00DD278F"/>
    <w:rsid w:val="00DE7E2D"/>
    <w:rsid w:val="00E037AC"/>
    <w:rsid w:val="00E06959"/>
    <w:rsid w:val="00E204A7"/>
    <w:rsid w:val="00E240B8"/>
    <w:rsid w:val="00E256EC"/>
    <w:rsid w:val="00E32AD4"/>
    <w:rsid w:val="00E35828"/>
    <w:rsid w:val="00E43F5A"/>
    <w:rsid w:val="00E500FB"/>
    <w:rsid w:val="00E55197"/>
    <w:rsid w:val="00E5746B"/>
    <w:rsid w:val="00E622F1"/>
    <w:rsid w:val="00E67348"/>
    <w:rsid w:val="00E70464"/>
    <w:rsid w:val="00E724E2"/>
    <w:rsid w:val="00E767EA"/>
    <w:rsid w:val="00E77D34"/>
    <w:rsid w:val="00E80CAF"/>
    <w:rsid w:val="00E81B7C"/>
    <w:rsid w:val="00E91C18"/>
    <w:rsid w:val="00E9616C"/>
    <w:rsid w:val="00EA2B1C"/>
    <w:rsid w:val="00EA2CAD"/>
    <w:rsid w:val="00EA769A"/>
    <w:rsid w:val="00EB1649"/>
    <w:rsid w:val="00EB319A"/>
    <w:rsid w:val="00EB37FE"/>
    <w:rsid w:val="00EB483E"/>
    <w:rsid w:val="00EC4D89"/>
    <w:rsid w:val="00EC5749"/>
    <w:rsid w:val="00ED12E2"/>
    <w:rsid w:val="00ED1A5E"/>
    <w:rsid w:val="00ED5EE3"/>
    <w:rsid w:val="00ED6070"/>
    <w:rsid w:val="00EE080C"/>
    <w:rsid w:val="00EE422D"/>
    <w:rsid w:val="00EE7168"/>
    <w:rsid w:val="00F005B3"/>
    <w:rsid w:val="00F07E1F"/>
    <w:rsid w:val="00F1343E"/>
    <w:rsid w:val="00F23392"/>
    <w:rsid w:val="00F31DC6"/>
    <w:rsid w:val="00F51DA9"/>
    <w:rsid w:val="00F62289"/>
    <w:rsid w:val="00F74EB4"/>
    <w:rsid w:val="00F91549"/>
    <w:rsid w:val="00FA101F"/>
    <w:rsid w:val="00FA59AA"/>
    <w:rsid w:val="00FA7772"/>
    <w:rsid w:val="00FB0C79"/>
    <w:rsid w:val="00FB7608"/>
    <w:rsid w:val="00FC2768"/>
    <w:rsid w:val="00FC4468"/>
    <w:rsid w:val="00FC7449"/>
    <w:rsid w:val="00FD3833"/>
    <w:rsid w:val="00FE54F7"/>
    <w:rsid w:val="00FE5B81"/>
    <w:rsid w:val="00FF001D"/>
    <w:rsid w:val="00FF050A"/>
    <w:rsid w:val="00FF3AD8"/>
    <w:rsid w:val="00FF59D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0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429</cp:revision>
  <dcterms:created xsi:type="dcterms:W3CDTF">2020-10-01T08:26:00Z</dcterms:created>
  <dcterms:modified xsi:type="dcterms:W3CDTF">2021-03-18T14:15:00Z</dcterms:modified>
</cp:coreProperties>
</file>